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903FA" w14:textId="48A93A6B" w:rsidR="00A650E9" w:rsidRPr="00593654" w:rsidRDefault="00A650E9" w:rsidP="00A650E9">
      <w:pPr>
        <w:spacing w:after="200" w:line="276" w:lineRule="auto"/>
        <w:jc w:val="center"/>
        <w:rPr>
          <w:rFonts w:ascii="Arial" w:hAnsi="Arial" w:cs="Arial"/>
          <w:kern w:val="0"/>
          <w:sz w:val="36"/>
          <w:szCs w:val="36"/>
          <w14:ligatures w14:val="none"/>
        </w:rPr>
      </w:pPr>
      <w:r w:rsidRPr="00593654">
        <w:rPr>
          <w:rFonts w:ascii="Arial" w:hAnsi="Arial" w:cs="Arial"/>
          <w:b/>
          <w:bCs/>
          <w:kern w:val="0"/>
          <w:sz w:val="36"/>
          <w:szCs w:val="36"/>
          <w14:ligatures w14:val="none"/>
        </w:rPr>
        <w:t>SPROUGHTON PARISH COUNCIL</w:t>
      </w:r>
      <w:r w:rsidRPr="00593654">
        <w:rPr>
          <w:rFonts w:ascii="Arial" w:hAnsi="Arial" w:cs="Arial"/>
          <w:kern w:val="0"/>
          <w:sz w:val="36"/>
          <w:szCs w:val="36"/>
          <w14:ligatures w14:val="none"/>
        </w:rPr>
        <w:br/>
      </w:r>
    </w:p>
    <w:p w14:paraId="63088932" w14:textId="558A580A" w:rsidR="0088663A" w:rsidRDefault="00A650E9" w:rsidP="00D67250">
      <w:pPr>
        <w:spacing w:after="200" w:line="276" w:lineRule="auto"/>
        <w:jc w:val="center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Minutes</w:t>
      </w:r>
      <w:r w:rsidRPr="00A650E9">
        <w:rPr>
          <w:rFonts w:ascii="Arial" w:hAnsi="Arial" w:cs="Arial"/>
          <w:kern w:val="0"/>
          <w:sz w:val="24"/>
          <w:szCs w:val="24"/>
          <w14:ligatures w14:val="none"/>
        </w:rPr>
        <w:t xml:space="preserve"> of </w:t>
      </w:r>
      <w:r w:rsidR="000E12AB">
        <w:rPr>
          <w:rFonts w:ascii="Arial" w:hAnsi="Arial" w:cs="Arial"/>
          <w:kern w:val="0"/>
          <w:sz w:val="24"/>
          <w:szCs w:val="24"/>
          <w14:ligatures w14:val="none"/>
        </w:rPr>
        <w:t xml:space="preserve">The </w:t>
      </w:r>
      <w:r w:rsidRPr="00A650E9">
        <w:rPr>
          <w:rFonts w:ascii="Arial" w:hAnsi="Arial" w:cs="Arial"/>
          <w:kern w:val="0"/>
          <w:sz w:val="24"/>
          <w:szCs w:val="24"/>
          <w14:ligatures w14:val="none"/>
        </w:rPr>
        <w:t>Sproughton Parish Council Planning Meeting</w:t>
      </w:r>
      <w:r w:rsidR="00642099">
        <w:rPr>
          <w:rFonts w:ascii="Arial" w:hAnsi="Arial" w:cs="Arial"/>
          <w:kern w:val="0"/>
          <w:sz w:val="24"/>
          <w:szCs w:val="24"/>
          <w14:ligatures w14:val="none"/>
        </w:rPr>
        <w:t>, h</w:t>
      </w:r>
      <w:r w:rsidR="00642099" w:rsidRPr="00642099">
        <w:rPr>
          <w:rFonts w:ascii="Arial" w:hAnsi="Arial" w:cs="Arial"/>
          <w:kern w:val="0"/>
          <w:sz w:val="24"/>
          <w:szCs w:val="24"/>
          <w14:ligatures w14:val="none"/>
        </w:rPr>
        <w:t>eld on</w:t>
      </w:r>
      <w:r w:rsidR="0064209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="00642099" w:rsidRPr="00A650E9">
        <w:rPr>
          <w:rFonts w:ascii="Arial" w:hAnsi="Arial" w:cs="Arial"/>
          <w:kern w:val="0"/>
          <w:sz w:val="24"/>
          <w:szCs w:val="24"/>
          <w14:ligatures w14:val="none"/>
        </w:rPr>
        <w:t xml:space="preserve">Wednesday </w:t>
      </w:r>
      <w:r w:rsidR="00AC6C75">
        <w:rPr>
          <w:rFonts w:ascii="Arial" w:hAnsi="Arial" w:cs="Arial"/>
          <w:kern w:val="0"/>
          <w:sz w:val="24"/>
          <w:szCs w:val="24"/>
          <w14:ligatures w14:val="none"/>
        </w:rPr>
        <w:t>8</w:t>
      </w:r>
      <w:r w:rsidR="00AC6C75" w:rsidRPr="00AC6C75">
        <w:rPr>
          <w:rFonts w:ascii="Arial" w:hAnsi="Arial" w:cs="Arial"/>
          <w:kern w:val="0"/>
          <w:sz w:val="24"/>
          <w:szCs w:val="24"/>
          <w:vertAlign w:val="superscript"/>
          <w14:ligatures w14:val="none"/>
        </w:rPr>
        <w:t>th</w:t>
      </w:r>
      <w:r w:rsidR="00AC6C75">
        <w:rPr>
          <w:rFonts w:ascii="Arial" w:hAnsi="Arial" w:cs="Arial"/>
          <w:kern w:val="0"/>
          <w:sz w:val="24"/>
          <w:szCs w:val="24"/>
          <w14:ligatures w14:val="none"/>
        </w:rPr>
        <w:t xml:space="preserve"> April </w:t>
      </w:r>
      <w:r w:rsidR="0030257B">
        <w:rPr>
          <w:rFonts w:ascii="Arial" w:hAnsi="Arial" w:cs="Arial"/>
          <w:kern w:val="0"/>
          <w:sz w:val="24"/>
          <w:szCs w:val="24"/>
          <w14:ligatures w14:val="none"/>
        </w:rPr>
        <w:t>2026</w:t>
      </w:r>
      <w:r w:rsidR="00642099">
        <w:rPr>
          <w:rFonts w:ascii="Arial" w:hAnsi="Arial" w:cs="Arial"/>
          <w:kern w:val="0"/>
          <w:sz w:val="24"/>
          <w:szCs w:val="24"/>
          <w14:ligatures w14:val="none"/>
        </w:rPr>
        <w:t xml:space="preserve"> at 7pm in the </w:t>
      </w:r>
      <w:r w:rsidRPr="00A650E9">
        <w:rPr>
          <w:rFonts w:ascii="Arial" w:hAnsi="Arial" w:cs="Arial"/>
          <w:kern w:val="0"/>
          <w:sz w:val="24"/>
          <w:szCs w:val="24"/>
          <w14:ligatures w14:val="none"/>
        </w:rPr>
        <w:t>Barley Room, Tithe Barn, Lower Street</w:t>
      </w:r>
      <w:r w:rsidR="00562FAD">
        <w:rPr>
          <w:rFonts w:ascii="Arial" w:hAnsi="Arial" w:cs="Arial"/>
          <w:kern w:val="0"/>
          <w:sz w:val="24"/>
          <w:szCs w:val="24"/>
          <w14:ligatures w14:val="none"/>
        </w:rPr>
        <w:t>, Sproughton, IP8 3AA</w:t>
      </w:r>
    </w:p>
    <w:p w14:paraId="1808392D" w14:textId="0B3F4ABA" w:rsidR="00842CDD" w:rsidRDefault="0088663A" w:rsidP="0088663A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8663A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A</w:t>
      </w:r>
      <w:r w:rsidR="00B71D78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T</w:t>
      </w:r>
      <w:r w:rsidRPr="0088663A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TENDEES:</w:t>
      </w:r>
      <w:r w:rsidR="008507E8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="00255214" w:rsidRPr="008507E8">
        <w:rPr>
          <w:rFonts w:ascii="Arial" w:hAnsi="Arial" w:cs="Arial"/>
          <w:sz w:val="24"/>
          <w:szCs w:val="24"/>
        </w:rPr>
        <w:t>Cllr</w:t>
      </w:r>
      <w:r w:rsidR="00255214">
        <w:rPr>
          <w:rFonts w:ascii="Arial" w:hAnsi="Arial" w:cs="Arial"/>
          <w:sz w:val="24"/>
          <w:szCs w:val="24"/>
        </w:rPr>
        <w:t>s</w:t>
      </w:r>
      <w:r w:rsidR="00A31EEC">
        <w:rPr>
          <w:rFonts w:ascii="Arial" w:hAnsi="Arial" w:cs="Arial"/>
          <w:sz w:val="24"/>
          <w:szCs w:val="24"/>
        </w:rPr>
        <w:t xml:space="preserve"> </w:t>
      </w:r>
      <w:r w:rsidR="004D0187">
        <w:rPr>
          <w:rFonts w:ascii="Arial" w:hAnsi="Arial" w:cs="Arial"/>
          <w:sz w:val="24"/>
          <w:szCs w:val="24"/>
        </w:rPr>
        <w:t>Jermyn</w:t>
      </w:r>
      <w:r w:rsidR="00DE65F1">
        <w:rPr>
          <w:rFonts w:ascii="Arial" w:hAnsi="Arial" w:cs="Arial"/>
          <w:sz w:val="24"/>
          <w:szCs w:val="24"/>
        </w:rPr>
        <w:t xml:space="preserve"> (</w:t>
      </w:r>
      <w:r w:rsidR="00DE65F1" w:rsidRPr="00DE65F1">
        <w:rPr>
          <w:rFonts w:ascii="Arial" w:hAnsi="Arial" w:cs="Arial"/>
          <w:b/>
          <w:bCs/>
          <w:sz w:val="24"/>
          <w:szCs w:val="24"/>
        </w:rPr>
        <w:t>RJ</w:t>
      </w:r>
      <w:r w:rsidR="00DE65F1">
        <w:rPr>
          <w:rFonts w:ascii="Arial" w:hAnsi="Arial" w:cs="Arial"/>
          <w:sz w:val="24"/>
          <w:szCs w:val="24"/>
        </w:rPr>
        <w:t>)</w:t>
      </w:r>
      <w:r w:rsidR="004D0187">
        <w:rPr>
          <w:rFonts w:ascii="Arial" w:hAnsi="Arial" w:cs="Arial"/>
          <w:sz w:val="24"/>
          <w:szCs w:val="24"/>
        </w:rPr>
        <w:t xml:space="preserve">, </w:t>
      </w:r>
      <w:r w:rsidR="0096377E">
        <w:rPr>
          <w:rFonts w:ascii="Arial" w:hAnsi="Arial" w:cs="Arial"/>
          <w:sz w:val="24"/>
          <w:szCs w:val="24"/>
        </w:rPr>
        <w:t>Maxwell</w:t>
      </w:r>
      <w:r w:rsidR="00DE65F1">
        <w:rPr>
          <w:rFonts w:ascii="Arial" w:hAnsi="Arial" w:cs="Arial"/>
          <w:sz w:val="24"/>
          <w:szCs w:val="24"/>
        </w:rPr>
        <w:t xml:space="preserve"> (</w:t>
      </w:r>
      <w:r w:rsidR="00DE65F1" w:rsidRPr="00D81C17">
        <w:rPr>
          <w:rFonts w:ascii="Arial" w:hAnsi="Arial" w:cs="Arial"/>
          <w:b/>
          <w:bCs/>
          <w:sz w:val="24"/>
          <w:szCs w:val="24"/>
        </w:rPr>
        <w:t>SM</w:t>
      </w:r>
      <w:r w:rsidR="00DE65F1">
        <w:rPr>
          <w:rFonts w:ascii="Arial" w:hAnsi="Arial" w:cs="Arial"/>
          <w:sz w:val="24"/>
          <w:szCs w:val="24"/>
        </w:rPr>
        <w:t>)</w:t>
      </w:r>
      <w:r w:rsidR="0096377E">
        <w:rPr>
          <w:rFonts w:ascii="Arial" w:hAnsi="Arial" w:cs="Arial"/>
          <w:sz w:val="24"/>
          <w:szCs w:val="24"/>
        </w:rPr>
        <w:t>.</w:t>
      </w:r>
      <w:r w:rsidR="00CE190E">
        <w:rPr>
          <w:rFonts w:ascii="Arial" w:hAnsi="Arial" w:cs="Arial"/>
          <w:sz w:val="24"/>
          <w:szCs w:val="24"/>
        </w:rPr>
        <w:t xml:space="preserve"> </w:t>
      </w:r>
      <w:r w:rsidR="00A72815">
        <w:rPr>
          <w:rFonts w:ascii="Arial" w:hAnsi="Arial" w:cs="Arial"/>
          <w:sz w:val="24"/>
          <w:szCs w:val="24"/>
        </w:rPr>
        <w:t>Jenni King (</w:t>
      </w:r>
      <w:r w:rsidR="00A72815" w:rsidRPr="00A72815">
        <w:rPr>
          <w:rFonts w:ascii="Arial" w:hAnsi="Arial" w:cs="Arial"/>
          <w:b/>
          <w:bCs/>
          <w:sz w:val="24"/>
          <w:szCs w:val="24"/>
        </w:rPr>
        <w:t>JK</w:t>
      </w:r>
      <w:r w:rsidR="00A72815">
        <w:rPr>
          <w:rFonts w:ascii="Arial" w:hAnsi="Arial" w:cs="Arial"/>
          <w:sz w:val="24"/>
          <w:szCs w:val="24"/>
        </w:rPr>
        <w:t xml:space="preserve">) </w:t>
      </w:r>
      <w:r w:rsidR="00842CDD">
        <w:rPr>
          <w:rFonts w:ascii="Arial" w:hAnsi="Arial" w:cs="Arial"/>
          <w:sz w:val="24"/>
          <w:szCs w:val="24"/>
        </w:rPr>
        <w:t>Cllr Pateman-</w:t>
      </w:r>
      <w:r w:rsidR="00DE65F1">
        <w:rPr>
          <w:rFonts w:ascii="Arial" w:hAnsi="Arial" w:cs="Arial"/>
          <w:sz w:val="24"/>
          <w:szCs w:val="24"/>
        </w:rPr>
        <w:t>Gee (</w:t>
      </w:r>
      <w:r w:rsidR="00DE65F1" w:rsidRPr="00DE65F1">
        <w:rPr>
          <w:rFonts w:ascii="Arial" w:hAnsi="Arial" w:cs="Arial"/>
          <w:b/>
          <w:bCs/>
          <w:sz w:val="24"/>
          <w:szCs w:val="24"/>
        </w:rPr>
        <w:t>JPG</w:t>
      </w:r>
      <w:r w:rsidR="00DE65F1">
        <w:rPr>
          <w:rFonts w:ascii="Arial" w:hAnsi="Arial" w:cs="Arial"/>
          <w:sz w:val="24"/>
          <w:szCs w:val="24"/>
        </w:rPr>
        <w:t>)</w:t>
      </w:r>
      <w:r w:rsidR="00842CDD">
        <w:rPr>
          <w:rFonts w:ascii="Arial" w:hAnsi="Arial" w:cs="Arial"/>
          <w:sz w:val="24"/>
          <w:szCs w:val="24"/>
        </w:rPr>
        <w:t xml:space="preserve"> </w:t>
      </w:r>
      <w:r w:rsidR="00CE11F8">
        <w:rPr>
          <w:rFonts w:ascii="Arial" w:hAnsi="Arial" w:cs="Arial"/>
          <w:sz w:val="24"/>
          <w:szCs w:val="24"/>
        </w:rPr>
        <w:t>Powell</w:t>
      </w:r>
      <w:r w:rsidR="00DA441F">
        <w:rPr>
          <w:rFonts w:ascii="Arial" w:hAnsi="Arial" w:cs="Arial"/>
          <w:sz w:val="24"/>
          <w:szCs w:val="24"/>
        </w:rPr>
        <w:t xml:space="preserve"> (</w:t>
      </w:r>
      <w:r w:rsidR="00DA441F" w:rsidRPr="00DA441F">
        <w:rPr>
          <w:rFonts w:ascii="Arial" w:hAnsi="Arial" w:cs="Arial"/>
          <w:b/>
          <w:bCs/>
          <w:sz w:val="24"/>
          <w:szCs w:val="24"/>
        </w:rPr>
        <w:t>PP</w:t>
      </w:r>
      <w:r w:rsidR="00DA441F">
        <w:rPr>
          <w:rFonts w:ascii="Arial" w:hAnsi="Arial" w:cs="Arial"/>
          <w:sz w:val="24"/>
          <w:szCs w:val="24"/>
        </w:rPr>
        <w:t>)</w:t>
      </w:r>
    </w:p>
    <w:p w14:paraId="760AC39D" w14:textId="093CF8FA" w:rsidR="00290B4F" w:rsidRDefault="00290B4F" w:rsidP="0088663A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Davies (</w:t>
      </w:r>
      <w:r w:rsidRPr="00DE65F1">
        <w:rPr>
          <w:rFonts w:ascii="Arial" w:hAnsi="Arial" w:cs="Arial"/>
          <w:b/>
          <w:bCs/>
          <w:sz w:val="24"/>
          <w:szCs w:val="24"/>
        </w:rPr>
        <w:t>HD</w:t>
      </w:r>
      <w:r>
        <w:rPr>
          <w:rFonts w:ascii="Arial" w:hAnsi="Arial" w:cs="Arial"/>
          <w:sz w:val="24"/>
          <w:szCs w:val="24"/>
        </w:rPr>
        <w:t xml:space="preserve">) arrived at </w:t>
      </w:r>
      <w:r w:rsidR="00BB101F">
        <w:rPr>
          <w:rFonts w:ascii="Arial" w:hAnsi="Arial" w:cs="Arial"/>
          <w:sz w:val="24"/>
          <w:szCs w:val="24"/>
        </w:rPr>
        <w:t>19:19pm</w:t>
      </w:r>
    </w:p>
    <w:p w14:paraId="70811497" w14:textId="77777777" w:rsidR="00421112" w:rsidRDefault="00000000" w:rsidP="00A650E9">
      <w:p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pict w14:anchorId="12A54AD6">
          <v:rect id="_x0000_i1025" style="width:0;height:1.5pt" o:hralign="center" o:hrstd="t" o:hr="t" fillcolor="#a0a0a0" stroked="f"/>
        </w:pict>
      </w:r>
    </w:p>
    <w:p w14:paraId="5F33DBBE" w14:textId="21A9A73F" w:rsidR="00A650E9" w:rsidRPr="00A31EEC" w:rsidRDefault="00A650E9" w:rsidP="0088663A">
      <w:pPr>
        <w:numPr>
          <w:ilvl w:val="0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88663A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Opening, including Public Forum</w:t>
      </w:r>
    </w:p>
    <w:p w14:paraId="51D70B71" w14:textId="078DF2F2" w:rsidR="00A31EEC" w:rsidRPr="00A31EEC" w:rsidRDefault="00E7243D" w:rsidP="00A31EEC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No public were present</w:t>
      </w:r>
    </w:p>
    <w:p w14:paraId="6381F724" w14:textId="77777777" w:rsidR="00A650E9" w:rsidRPr="00A650E9" w:rsidRDefault="00A650E9" w:rsidP="00A650E9">
      <w:pPr>
        <w:numPr>
          <w:ilvl w:val="0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A650E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Apologies and Approval of Absences</w:t>
      </w:r>
    </w:p>
    <w:p w14:paraId="0CB306E1" w14:textId="1C2AD8D7" w:rsidR="00A650E9" w:rsidRPr="00452F14" w:rsidRDefault="006B779F" w:rsidP="00452F14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Cllr</w:t>
      </w:r>
      <w:r w:rsidR="00E15435">
        <w:rPr>
          <w:rFonts w:ascii="Arial" w:hAnsi="Arial" w:cs="Arial"/>
          <w:kern w:val="0"/>
          <w:sz w:val="24"/>
          <w:szCs w:val="24"/>
          <w14:ligatures w14:val="none"/>
        </w:rPr>
        <w:t xml:space="preserve"> Barber</w:t>
      </w:r>
      <w:r w:rsidR="00DA441F">
        <w:rPr>
          <w:rFonts w:ascii="Arial" w:hAnsi="Arial" w:cs="Arial"/>
          <w:kern w:val="0"/>
          <w:sz w:val="24"/>
          <w:szCs w:val="24"/>
          <w14:ligatures w14:val="none"/>
        </w:rPr>
        <w:t xml:space="preserve">, </w:t>
      </w:r>
      <w:r w:rsidR="00DA441F">
        <w:rPr>
          <w:rFonts w:ascii="Arial" w:hAnsi="Arial" w:cs="Arial"/>
          <w:sz w:val="24"/>
          <w:szCs w:val="24"/>
        </w:rPr>
        <w:t>Kirsty Webber (Clerk)</w:t>
      </w:r>
      <w:r w:rsidR="00526E8A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961524" w:rsidRPr="00452F14">
        <w:rPr>
          <w:rFonts w:ascii="Arial" w:hAnsi="Arial" w:cs="Arial"/>
          <w:bCs/>
          <w:sz w:val="24"/>
          <w:szCs w:val="24"/>
        </w:rPr>
        <w:t>provided apologies. All Cllrs approved the absences</w:t>
      </w:r>
      <w:r w:rsidR="00406DD6" w:rsidRPr="00452F14">
        <w:rPr>
          <w:rFonts w:ascii="Arial" w:hAnsi="Arial" w:cs="Arial"/>
          <w:bCs/>
          <w:sz w:val="24"/>
          <w:szCs w:val="24"/>
        </w:rPr>
        <w:t xml:space="preserve">. </w:t>
      </w:r>
    </w:p>
    <w:p w14:paraId="16BB7AB9" w14:textId="77777777" w:rsidR="007E54D6" w:rsidRDefault="00A650E9" w:rsidP="007E54D6">
      <w:pPr>
        <w:numPr>
          <w:ilvl w:val="0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A650E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Declarations of Interest</w:t>
      </w:r>
    </w:p>
    <w:p w14:paraId="6EA49CBB" w14:textId="5E73ACDD" w:rsidR="00A650E9" w:rsidRPr="007E54D6" w:rsidRDefault="00961524" w:rsidP="007E54D6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7E54D6">
        <w:rPr>
          <w:rFonts w:ascii="Arial" w:eastAsia="Times New Roman" w:hAnsi="Arial" w:cs="Arial"/>
          <w:bCs/>
          <w:sz w:val="24"/>
          <w:szCs w:val="24"/>
        </w:rPr>
        <w:t>Cllrs declared interests in Hopkins Homes, Pigeon, Chantry Vale &amp; Sproughton Enterprise Park.</w:t>
      </w:r>
    </w:p>
    <w:p w14:paraId="058F8558" w14:textId="77777777" w:rsidR="00A650E9" w:rsidRPr="00A650E9" w:rsidRDefault="00A650E9" w:rsidP="00A650E9">
      <w:pPr>
        <w:numPr>
          <w:ilvl w:val="0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A650E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Applications for Dispensation</w:t>
      </w:r>
    </w:p>
    <w:p w14:paraId="66189251" w14:textId="3FAB4C93" w:rsidR="00A650E9" w:rsidRPr="00A650E9" w:rsidRDefault="00E87020" w:rsidP="00A650E9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None received</w:t>
      </w:r>
    </w:p>
    <w:p w14:paraId="6DFB4680" w14:textId="77777777" w:rsidR="00A650E9" w:rsidRPr="00A650E9" w:rsidRDefault="00A650E9" w:rsidP="00A650E9">
      <w:pPr>
        <w:numPr>
          <w:ilvl w:val="0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A650E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Minutes</w:t>
      </w:r>
    </w:p>
    <w:p w14:paraId="03F8C3A5" w14:textId="55BC2FF9" w:rsidR="00B5405C" w:rsidRDefault="00A650E9" w:rsidP="00B5405C">
      <w:pPr>
        <w:numPr>
          <w:ilvl w:val="1"/>
          <w:numId w:val="1"/>
        </w:numPr>
        <w:spacing w:after="200" w:line="276" w:lineRule="auto"/>
        <w:contextualSpacing/>
        <w:rPr>
          <w:rFonts w:ascii="Arial" w:hAnsi="Arial" w:cs="Arial"/>
          <w:kern w:val="0"/>
          <w:sz w:val="24"/>
          <w:szCs w:val="24"/>
          <w:u w:val="single"/>
          <w14:ligatures w14:val="none"/>
        </w:rPr>
      </w:pPr>
      <w:r w:rsidRPr="00A650E9">
        <w:rPr>
          <w:rFonts w:ascii="Arial" w:hAnsi="Arial" w:cs="Arial"/>
          <w:kern w:val="0"/>
          <w:sz w:val="24"/>
          <w:szCs w:val="24"/>
          <w:u w:val="single"/>
          <w14:ligatures w14:val="none"/>
        </w:rPr>
        <w:t xml:space="preserve">To consider and approve the minutes of the planning meeting held on </w:t>
      </w:r>
      <w:r w:rsidR="00AC6C75">
        <w:rPr>
          <w:rFonts w:ascii="Arial" w:hAnsi="Arial" w:cs="Arial"/>
          <w:kern w:val="0"/>
          <w:sz w:val="24"/>
          <w:szCs w:val="24"/>
          <w:u w:val="single"/>
          <w14:ligatures w14:val="none"/>
        </w:rPr>
        <w:t>25</w:t>
      </w:r>
      <w:r w:rsidR="00547A95" w:rsidRPr="00547A95">
        <w:rPr>
          <w:rFonts w:ascii="Arial" w:hAnsi="Arial" w:cs="Arial"/>
          <w:kern w:val="0"/>
          <w:sz w:val="24"/>
          <w:szCs w:val="24"/>
          <w:u w:val="single"/>
          <w:vertAlign w:val="superscript"/>
          <w14:ligatures w14:val="none"/>
        </w:rPr>
        <w:t>th</w:t>
      </w:r>
      <w:r w:rsidR="00547A95">
        <w:rPr>
          <w:rFonts w:ascii="Arial" w:hAnsi="Arial" w:cs="Arial"/>
          <w:kern w:val="0"/>
          <w:sz w:val="24"/>
          <w:szCs w:val="24"/>
          <w:u w:val="single"/>
          <w14:ligatures w14:val="none"/>
        </w:rPr>
        <w:t xml:space="preserve"> </w:t>
      </w:r>
      <w:r w:rsidR="00AD3379">
        <w:rPr>
          <w:rFonts w:ascii="Arial" w:hAnsi="Arial" w:cs="Arial"/>
          <w:kern w:val="0"/>
          <w:sz w:val="24"/>
          <w:szCs w:val="24"/>
          <w:u w:val="single"/>
          <w14:ligatures w14:val="none"/>
        </w:rPr>
        <w:t>March</w:t>
      </w:r>
      <w:r w:rsidR="00FD7885">
        <w:rPr>
          <w:rFonts w:ascii="Arial" w:hAnsi="Arial" w:cs="Arial"/>
          <w:kern w:val="0"/>
          <w:sz w:val="24"/>
          <w:szCs w:val="24"/>
          <w:u w:val="single"/>
          <w14:ligatures w14:val="none"/>
        </w:rPr>
        <w:t xml:space="preserve"> 2026</w:t>
      </w:r>
    </w:p>
    <w:p w14:paraId="69445146" w14:textId="5D72BB22" w:rsidR="00B5405C" w:rsidRPr="00B5405C" w:rsidRDefault="00E87020" w:rsidP="00B5405C">
      <w:pPr>
        <w:pStyle w:val="ListParagraph"/>
        <w:numPr>
          <w:ilvl w:val="2"/>
          <w:numId w:val="21"/>
        </w:numPr>
        <w:spacing w:after="200" w:line="276" w:lineRule="auto"/>
        <w:rPr>
          <w:rFonts w:ascii="Arial" w:hAnsi="Arial" w:cs="Arial"/>
          <w:kern w:val="0"/>
          <w:sz w:val="24"/>
          <w:szCs w:val="24"/>
          <w:u w:val="single"/>
          <w14:ligatures w14:val="none"/>
        </w:rPr>
      </w:pPr>
      <w:r w:rsidRPr="00B5405C">
        <w:rPr>
          <w:rFonts w:ascii="Arial" w:eastAsia="Times New Roman" w:hAnsi="Arial" w:cs="Arial"/>
          <w:sz w:val="24"/>
          <w:szCs w:val="24"/>
        </w:rPr>
        <w:t xml:space="preserve">These are an accurate record of the meeting. </w:t>
      </w:r>
      <w:bookmarkStart w:id="0" w:name="_Hlk158624843"/>
      <w:r w:rsidRPr="00B5405C">
        <w:rPr>
          <w:rFonts w:ascii="Arial" w:eastAsia="Times New Roman" w:hAnsi="Arial" w:cs="Arial"/>
          <w:sz w:val="24"/>
          <w:szCs w:val="24"/>
        </w:rPr>
        <w:t>Cllr</w:t>
      </w:r>
      <w:r w:rsidR="00B973B2">
        <w:rPr>
          <w:rFonts w:ascii="Arial" w:eastAsia="Times New Roman" w:hAnsi="Arial" w:cs="Arial"/>
          <w:sz w:val="24"/>
          <w:szCs w:val="24"/>
        </w:rPr>
        <w:t xml:space="preserve"> </w:t>
      </w:r>
      <w:r w:rsidR="00364E8E">
        <w:rPr>
          <w:rFonts w:ascii="Arial" w:eastAsia="Times New Roman" w:hAnsi="Arial" w:cs="Arial"/>
          <w:sz w:val="24"/>
          <w:szCs w:val="24"/>
        </w:rPr>
        <w:t>Pateman-Gee</w:t>
      </w:r>
      <w:r w:rsidR="00497BBD">
        <w:rPr>
          <w:rFonts w:ascii="Arial" w:eastAsia="Times New Roman" w:hAnsi="Arial" w:cs="Arial"/>
          <w:sz w:val="24"/>
          <w:szCs w:val="24"/>
        </w:rPr>
        <w:t xml:space="preserve"> </w:t>
      </w:r>
      <w:r w:rsidRPr="00B5405C">
        <w:rPr>
          <w:rFonts w:ascii="Arial" w:eastAsia="Times New Roman" w:hAnsi="Arial" w:cs="Arial"/>
          <w:sz w:val="24"/>
          <w:szCs w:val="24"/>
        </w:rPr>
        <w:t xml:space="preserve">proposed, </w:t>
      </w:r>
      <w:r w:rsidR="00AB5DD2" w:rsidRPr="00B5405C">
        <w:rPr>
          <w:rFonts w:ascii="Arial" w:eastAsia="Times New Roman" w:hAnsi="Arial" w:cs="Arial"/>
          <w:sz w:val="24"/>
          <w:szCs w:val="24"/>
        </w:rPr>
        <w:t>Cllr</w:t>
      </w:r>
      <w:r w:rsidR="00364E8E">
        <w:rPr>
          <w:rFonts w:ascii="Arial" w:eastAsia="Times New Roman" w:hAnsi="Arial" w:cs="Arial"/>
          <w:sz w:val="24"/>
          <w:szCs w:val="24"/>
        </w:rPr>
        <w:t xml:space="preserve"> King</w:t>
      </w:r>
      <w:r w:rsidR="00497BBD">
        <w:rPr>
          <w:rFonts w:ascii="Arial" w:eastAsia="Times New Roman" w:hAnsi="Arial" w:cs="Arial"/>
          <w:sz w:val="24"/>
          <w:szCs w:val="24"/>
        </w:rPr>
        <w:t xml:space="preserve"> </w:t>
      </w:r>
      <w:r w:rsidRPr="00B5405C">
        <w:rPr>
          <w:rFonts w:ascii="Arial" w:eastAsia="Times New Roman" w:hAnsi="Arial" w:cs="Arial"/>
          <w:sz w:val="24"/>
          <w:szCs w:val="24"/>
        </w:rPr>
        <w:t xml:space="preserve">seconded all Cllrs agreed to the Parish Council planning minutes of the </w:t>
      </w:r>
      <w:r w:rsidR="00AC6C75">
        <w:rPr>
          <w:rFonts w:ascii="Arial" w:eastAsia="Times New Roman" w:hAnsi="Arial" w:cs="Arial"/>
          <w:sz w:val="24"/>
          <w:szCs w:val="24"/>
        </w:rPr>
        <w:t>25</w:t>
      </w:r>
      <w:r w:rsidR="000D70A0" w:rsidRPr="00EC51BD">
        <w:rPr>
          <w:rFonts w:ascii="Arial" w:eastAsia="Times New Roman" w:hAnsi="Arial" w:cs="Arial"/>
          <w:sz w:val="24"/>
          <w:szCs w:val="24"/>
          <w:vertAlign w:val="superscript"/>
        </w:rPr>
        <w:t>th of</w:t>
      </w:r>
      <w:r w:rsidR="00EC51BD">
        <w:rPr>
          <w:rFonts w:ascii="Arial" w:eastAsia="Times New Roman" w:hAnsi="Arial" w:cs="Arial"/>
          <w:sz w:val="24"/>
          <w:szCs w:val="24"/>
        </w:rPr>
        <w:t xml:space="preserve"> </w:t>
      </w:r>
      <w:r w:rsidR="00AD3379">
        <w:rPr>
          <w:rFonts w:ascii="Arial" w:eastAsia="Times New Roman" w:hAnsi="Arial" w:cs="Arial"/>
          <w:sz w:val="24"/>
          <w:szCs w:val="24"/>
        </w:rPr>
        <w:t xml:space="preserve">March </w:t>
      </w:r>
      <w:r w:rsidR="00FD7885">
        <w:rPr>
          <w:rFonts w:ascii="Arial" w:eastAsia="Times New Roman" w:hAnsi="Arial" w:cs="Arial"/>
          <w:sz w:val="24"/>
          <w:szCs w:val="24"/>
        </w:rPr>
        <w:t>2026</w:t>
      </w:r>
      <w:r w:rsidRPr="00B5405C">
        <w:rPr>
          <w:rFonts w:ascii="Arial" w:eastAsia="Times New Roman" w:hAnsi="Arial" w:cs="Arial"/>
          <w:sz w:val="24"/>
          <w:szCs w:val="24"/>
        </w:rPr>
        <w:t>.</w:t>
      </w:r>
      <w:bookmarkEnd w:id="0"/>
    </w:p>
    <w:p w14:paraId="34119690" w14:textId="676722FD" w:rsidR="00B5405C" w:rsidRPr="00A72C47" w:rsidRDefault="006504A2" w:rsidP="00A72C47">
      <w:pPr>
        <w:pStyle w:val="ListParagraph"/>
        <w:numPr>
          <w:ilvl w:val="1"/>
          <w:numId w:val="21"/>
        </w:numPr>
        <w:spacing w:after="200" w:line="276" w:lineRule="auto"/>
        <w:rPr>
          <w:rFonts w:ascii="Arial" w:hAnsi="Arial" w:cs="Arial"/>
          <w:kern w:val="0"/>
          <w:sz w:val="24"/>
          <w:szCs w:val="24"/>
          <w:u w:val="single"/>
          <w14:ligatures w14:val="none"/>
        </w:rPr>
      </w:pPr>
      <w:r w:rsidRPr="00A72C47">
        <w:rPr>
          <w:rFonts w:ascii="Arial" w:hAnsi="Arial" w:cs="Arial"/>
          <w:sz w:val="24"/>
          <w:szCs w:val="24"/>
          <w:u w:val="single"/>
        </w:rPr>
        <w:t>Review of actions from previous minutes</w:t>
      </w:r>
    </w:p>
    <w:p w14:paraId="3BF64FFD" w14:textId="0BB2B41C" w:rsidR="00B32018" w:rsidRPr="00B5405C" w:rsidRDefault="00B5405C" w:rsidP="00A72C47">
      <w:pPr>
        <w:pStyle w:val="ListParagraph"/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B5405C">
        <w:rPr>
          <w:rFonts w:ascii="Arial" w:hAnsi="Arial" w:cs="Arial"/>
          <w:sz w:val="24"/>
          <w:szCs w:val="24"/>
        </w:rPr>
        <w:t>5.2.1</w:t>
      </w:r>
      <w:r>
        <w:rPr>
          <w:rFonts w:ascii="Arial" w:hAnsi="Arial" w:cs="Arial"/>
          <w:sz w:val="24"/>
          <w:szCs w:val="24"/>
        </w:rPr>
        <w:t xml:space="preserve"> </w:t>
      </w:r>
      <w:r w:rsidR="00A72C47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All actions were completed.</w:t>
      </w:r>
    </w:p>
    <w:p w14:paraId="2A42E4F9" w14:textId="1397DF65" w:rsidR="000D3260" w:rsidRDefault="00A650E9" w:rsidP="000D3260">
      <w:pPr>
        <w:numPr>
          <w:ilvl w:val="0"/>
          <w:numId w:val="21"/>
        </w:numPr>
        <w:spacing w:after="200" w:line="276" w:lineRule="auto"/>
        <w:contextualSpacing/>
        <w:rPr>
          <w:rFonts w:ascii="Arial" w:hAnsi="Arial" w:cs="Arial"/>
          <w:kern w:val="0"/>
          <w:sz w:val="24"/>
          <w:szCs w:val="24"/>
          <w14:ligatures w14:val="none"/>
        </w:rPr>
      </w:pPr>
      <w:r w:rsidRPr="00A650E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Planning Applications</w:t>
      </w:r>
    </w:p>
    <w:p w14:paraId="567D11F3" w14:textId="77777777" w:rsidR="00DB4813" w:rsidRPr="00381A21" w:rsidRDefault="00DB4813" w:rsidP="00DB4813">
      <w:pPr>
        <w:pStyle w:val="ListParagraph"/>
        <w:numPr>
          <w:ilvl w:val="1"/>
          <w:numId w:val="21"/>
        </w:numPr>
        <w:spacing w:after="200" w:line="276" w:lineRule="auto"/>
        <w:rPr>
          <w:rFonts w:ascii="Arial" w:hAnsi="Arial" w:cs="Arial"/>
          <w:sz w:val="24"/>
          <w:szCs w:val="24"/>
          <w:u w:val="single"/>
        </w:rPr>
      </w:pPr>
      <w:r w:rsidRPr="00381A21">
        <w:rPr>
          <w:rFonts w:ascii="Arial" w:hAnsi="Arial" w:cs="Arial"/>
          <w:b/>
          <w:bCs/>
          <w:sz w:val="24"/>
          <w:szCs w:val="24"/>
          <w:u w:val="single"/>
        </w:rPr>
        <w:t>DC/26/01319</w:t>
      </w:r>
      <w:r w:rsidRPr="00381A21">
        <w:rPr>
          <w:rFonts w:ascii="Arial" w:hAnsi="Arial" w:cs="Arial"/>
          <w:sz w:val="24"/>
          <w:szCs w:val="24"/>
          <w:u w:val="single"/>
        </w:rPr>
        <w:t xml:space="preserve"> (Expiry 17</w:t>
      </w:r>
      <w:r w:rsidRPr="00381A21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 w:rsidRPr="00381A21">
        <w:rPr>
          <w:rFonts w:ascii="Arial" w:hAnsi="Arial" w:cs="Arial"/>
          <w:sz w:val="24"/>
          <w:szCs w:val="24"/>
          <w:u w:val="single"/>
        </w:rPr>
        <w:t xml:space="preserve"> April 2026) Discharge of Conditions Application for DC/17/05687 - Part discharge of Condition 10 (Contamination) for plots 12 ,13 and 15 only. Former Site </w:t>
      </w:r>
      <w:proofErr w:type="gramStart"/>
      <w:r w:rsidRPr="00381A21">
        <w:rPr>
          <w:rFonts w:ascii="Arial" w:hAnsi="Arial" w:cs="Arial"/>
          <w:sz w:val="24"/>
          <w:szCs w:val="24"/>
          <w:u w:val="single"/>
        </w:rPr>
        <w:t>Of</w:t>
      </w:r>
      <w:proofErr w:type="gramEnd"/>
      <w:r w:rsidRPr="00381A21">
        <w:rPr>
          <w:rFonts w:ascii="Arial" w:hAnsi="Arial" w:cs="Arial"/>
          <w:sz w:val="24"/>
          <w:szCs w:val="24"/>
          <w:u w:val="single"/>
        </w:rPr>
        <w:t xml:space="preserve"> British Sugar Plc Sproughton Road Sproughton Suffolk</w:t>
      </w:r>
    </w:p>
    <w:p w14:paraId="6A96B551" w14:textId="1BA66AAB" w:rsidR="00381A21" w:rsidRDefault="00FC1D2E" w:rsidP="005645D0">
      <w:pPr>
        <w:pStyle w:val="ListParagraph"/>
        <w:numPr>
          <w:ilvl w:val="2"/>
          <w:numId w:val="21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llrs discussed the above application. It was agreed </w:t>
      </w:r>
      <w:r w:rsidR="00641301">
        <w:rPr>
          <w:rFonts w:ascii="Arial" w:hAnsi="Arial" w:cs="Arial"/>
          <w:sz w:val="24"/>
          <w:szCs w:val="24"/>
        </w:rPr>
        <w:t xml:space="preserve">to offer no </w:t>
      </w:r>
      <w:r w:rsidR="00B522F7">
        <w:rPr>
          <w:rFonts w:ascii="Arial" w:hAnsi="Arial" w:cs="Arial"/>
          <w:sz w:val="24"/>
          <w:szCs w:val="24"/>
        </w:rPr>
        <w:t>comment</w:t>
      </w:r>
      <w:r>
        <w:rPr>
          <w:rFonts w:ascii="Arial" w:hAnsi="Arial" w:cs="Arial"/>
          <w:sz w:val="24"/>
          <w:szCs w:val="24"/>
        </w:rPr>
        <w:t>. Cllr</w:t>
      </w:r>
      <w:r w:rsidR="00B522F7">
        <w:rPr>
          <w:rFonts w:ascii="Arial" w:hAnsi="Arial" w:cs="Arial"/>
          <w:sz w:val="24"/>
          <w:szCs w:val="24"/>
        </w:rPr>
        <w:t xml:space="preserve"> Powell</w:t>
      </w:r>
      <w:r>
        <w:rPr>
          <w:rFonts w:ascii="Arial" w:hAnsi="Arial" w:cs="Arial"/>
          <w:sz w:val="24"/>
          <w:szCs w:val="24"/>
        </w:rPr>
        <w:t xml:space="preserve"> proposed, Cllr</w:t>
      </w:r>
      <w:r w:rsidR="00B522F7">
        <w:rPr>
          <w:rFonts w:ascii="Arial" w:hAnsi="Arial" w:cs="Arial"/>
          <w:sz w:val="24"/>
          <w:szCs w:val="24"/>
        </w:rPr>
        <w:t xml:space="preserve"> King</w:t>
      </w:r>
      <w:r>
        <w:rPr>
          <w:rFonts w:ascii="Arial" w:hAnsi="Arial" w:cs="Arial"/>
          <w:sz w:val="24"/>
          <w:szCs w:val="24"/>
        </w:rPr>
        <w:t xml:space="preserve"> seconded all</w:t>
      </w:r>
      <w:r w:rsidR="005645D0">
        <w:rPr>
          <w:rFonts w:ascii="Arial" w:hAnsi="Arial" w:cs="Arial"/>
          <w:sz w:val="24"/>
          <w:szCs w:val="24"/>
        </w:rPr>
        <w:t xml:space="preserve"> Cllrs agreed.</w:t>
      </w:r>
    </w:p>
    <w:p w14:paraId="74EA7917" w14:textId="77777777" w:rsidR="005645D0" w:rsidRPr="00381A21" w:rsidRDefault="005645D0" w:rsidP="005645D0">
      <w:pPr>
        <w:pStyle w:val="ListParagraph"/>
        <w:spacing w:after="200" w:line="276" w:lineRule="auto"/>
        <w:ind w:left="1512"/>
        <w:rPr>
          <w:rFonts w:ascii="Arial" w:hAnsi="Arial" w:cs="Arial"/>
          <w:sz w:val="24"/>
          <w:szCs w:val="24"/>
        </w:rPr>
      </w:pPr>
    </w:p>
    <w:p w14:paraId="42639E9E" w14:textId="77777777" w:rsidR="007270FA" w:rsidRDefault="006F0223" w:rsidP="007270FA">
      <w:pPr>
        <w:pStyle w:val="ListParagraph"/>
        <w:numPr>
          <w:ilvl w:val="1"/>
          <w:numId w:val="21"/>
        </w:numPr>
        <w:spacing w:after="200" w:line="276" w:lineRule="auto"/>
        <w:rPr>
          <w:rFonts w:ascii="Arial" w:hAnsi="Arial" w:cs="Arial"/>
          <w:sz w:val="24"/>
          <w:szCs w:val="24"/>
          <w:u w:val="single"/>
        </w:rPr>
      </w:pPr>
      <w:r w:rsidRPr="003B7BD9">
        <w:rPr>
          <w:rFonts w:ascii="Arial" w:hAnsi="Arial" w:cs="Arial"/>
          <w:b/>
          <w:bCs/>
          <w:sz w:val="24"/>
          <w:szCs w:val="24"/>
          <w:u w:val="single"/>
        </w:rPr>
        <w:t>DC/25/02614 WG2-</w:t>
      </w:r>
      <w:r w:rsidRPr="003B7BD9">
        <w:rPr>
          <w:rFonts w:ascii="Arial" w:hAnsi="Arial" w:cs="Arial"/>
          <w:sz w:val="24"/>
          <w:szCs w:val="24"/>
          <w:u w:val="single"/>
        </w:rPr>
        <w:t>Councillors to consider and approve response to the Place Services letter regarding the design codes.</w:t>
      </w:r>
    </w:p>
    <w:p w14:paraId="318EB614" w14:textId="77777777" w:rsidR="007270FA" w:rsidRDefault="007270FA" w:rsidP="007270FA">
      <w:pPr>
        <w:pStyle w:val="ListParagraph"/>
        <w:spacing w:after="200" w:line="276" w:lineRule="auto"/>
        <w:ind w:left="936"/>
        <w:rPr>
          <w:rFonts w:ascii="Arial" w:hAnsi="Arial" w:cs="Arial"/>
          <w:sz w:val="24"/>
          <w:szCs w:val="24"/>
          <w:u w:val="single"/>
        </w:rPr>
      </w:pPr>
    </w:p>
    <w:p w14:paraId="0514C6FB" w14:textId="3560143E" w:rsidR="005645D0" w:rsidRPr="007270FA" w:rsidRDefault="007270FA" w:rsidP="007270FA">
      <w:pPr>
        <w:pStyle w:val="ListParagraph"/>
        <w:numPr>
          <w:ilvl w:val="2"/>
          <w:numId w:val="21"/>
        </w:numPr>
        <w:spacing w:after="200" w:line="276" w:lineRule="auto"/>
        <w:rPr>
          <w:rFonts w:ascii="Arial" w:hAnsi="Arial" w:cs="Arial"/>
          <w:sz w:val="24"/>
          <w:szCs w:val="24"/>
          <w:u w:val="single"/>
        </w:rPr>
      </w:pPr>
      <w:r w:rsidRPr="007270FA">
        <w:rPr>
          <w:rFonts w:ascii="Arial" w:hAnsi="Arial" w:cs="Arial"/>
          <w:sz w:val="24"/>
          <w:szCs w:val="24"/>
        </w:rPr>
        <w:t>Cllrs considered the proposed response that had been circulated prior to the meeting. It was agreed that this would form the Council’s response. Cllr Powell</w:t>
      </w:r>
      <w:r w:rsidR="00EA74D3">
        <w:rPr>
          <w:rFonts w:ascii="Arial" w:hAnsi="Arial" w:cs="Arial"/>
          <w:sz w:val="24"/>
          <w:szCs w:val="24"/>
        </w:rPr>
        <w:t xml:space="preserve"> proposed</w:t>
      </w:r>
      <w:r w:rsidRPr="007270FA">
        <w:rPr>
          <w:rFonts w:ascii="Arial" w:hAnsi="Arial" w:cs="Arial"/>
          <w:sz w:val="24"/>
          <w:szCs w:val="24"/>
        </w:rPr>
        <w:t>, Cllr Maxwell</w:t>
      </w:r>
      <w:r w:rsidR="00131D48">
        <w:rPr>
          <w:rFonts w:ascii="Arial" w:hAnsi="Arial" w:cs="Arial"/>
          <w:sz w:val="24"/>
          <w:szCs w:val="24"/>
        </w:rPr>
        <w:t xml:space="preserve"> seconded</w:t>
      </w:r>
      <w:r w:rsidRPr="007270FA">
        <w:rPr>
          <w:rFonts w:ascii="Arial" w:hAnsi="Arial" w:cs="Arial"/>
          <w:sz w:val="24"/>
          <w:szCs w:val="24"/>
        </w:rPr>
        <w:t>, all Cllrs</w:t>
      </w:r>
      <w:r w:rsidR="00131D48">
        <w:rPr>
          <w:rFonts w:ascii="Arial" w:hAnsi="Arial" w:cs="Arial"/>
          <w:sz w:val="24"/>
          <w:szCs w:val="24"/>
        </w:rPr>
        <w:t xml:space="preserve"> agreed</w:t>
      </w:r>
      <w:r w:rsidRPr="007270FA">
        <w:rPr>
          <w:rFonts w:ascii="Arial" w:hAnsi="Arial" w:cs="Arial"/>
          <w:sz w:val="24"/>
          <w:szCs w:val="24"/>
        </w:rPr>
        <w:t>.</w:t>
      </w:r>
    </w:p>
    <w:p w14:paraId="5998F6CC" w14:textId="77777777" w:rsidR="007270FA" w:rsidRPr="007270FA" w:rsidRDefault="007270FA" w:rsidP="007270FA">
      <w:pPr>
        <w:pStyle w:val="ListParagraph"/>
        <w:spacing w:after="200" w:line="276" w:lineRule="auto"/>
        <w:ind w:left="1512"/>
        <w:rPr>
          <w:rFonts w:ascii="Arial" w:hAnsi="Arial" w:cs="Arial"/>
          <w:sz w:val="24"/>
          <w:szCs w:val="24"/>
          <w:u w:val="single"/>
        </w:rPr>
      </w:pPr>
    </w:p>
    <w:p w14:paraId="420ED6B9" w14:textId="77777777" w:rsidR="006F0223" w:rsidRDefault="006F0223" w:rsidP="006F0223">
      <w:pPr>
        <w:pStyle w:val="ListParagraph"/>
        <w:numPr>
          <w:ilvl w:val="1"/>
          <w:numId w:val="21"/>
        </w:numPr>
        <w:spacing w:after="200" w:line="276" w:lineRule="auto"/>
        <w:rPr>
          <w:rFonts w:ascii="Arial" w:hAnsi="Arial" w:cs="Arial"/>
          <w:sz w:val="24"/>
          <w:szCs w:val="24"/>
          <w:u w:val="single"/>
        </w:rPr>
      </w:pPr>
      <w:r w:rsidRPr="003B7BD9">
        <w:rPr>
          <w:rFonts w:ascii="Arial" w:hAnsi="Arial" w:cs="Arial"/>
          <w:b/>
          <w:bCs/>
          <w:sz w:val="24"/>
          <w:szCs w:val="24"/>
          <w:u w:val="single"/>
        </w:rPr>
        <w:t>DC/26/01337</w:t>
      </w:r>
      <w:r w:rsidRPr="003B7BD9">
        <w:rPr>
          <w:rFonts w:ascii="Arial" w:hAnsi="Arial" w:cs="Arial"/>
          <w:sz w:val="24"/>
          <w:szCs w:val="24"/>
          <w:u w:val="single"/>
        </w:rPr>
        <w:t xml:space="preserve"> Non-Material Amendment Application for DC/25/05538 - Changes to elevation to introduce new Louvres and reduction in Mezzanine size. Units 11-13, Eastern Gateway Western Avenue Sproughton Suffolk</w:t>
      </w:r>
    </w:p>
    <w:p w14:paraId="2C40543F" w14:textId="77777777" w:rsidR="005645D0" w:rsidRPr="003B7BD9" w:rsidRDefault="005645D0" w:rsidP="005645D0">
      <w:pPr>
        <w:pStyle w:val="ListParagraph"/>
        <w:spacing w:after="200" w:line="276" w:lineRule="auto"/>
        <w:ind w:left="936"/>
        <w:rPr>
          <w:rFonts w:ascii="Arial" w:hAnsi="Arial" w:cs="Arial"/>
          <w:sz w:val="24"/>
          <w:szCs w:val="24"/>
          <w:u w:val="single"/>
        </w:rPr>
      </w:pPr>
    </w:p>
    <w:p w14:paraId="11EA1FCC" w14:textId="676BEDDA" w:rsidR="005645D0" w:rsidRDefault="005645D0" w:rsidP="005645D0">
      <w:pPr>
        <w:pStyle w:val="ListParagraph"/>
        <w:numPr>
          <w:ilvl w:val="2"/>
          <w:numId w:val="21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s discussed the above application. It was agreed </w:t>
      </w:r>
      <w:r w:rsidR="007A7290">
        <w:rPr>
          <w:rFonts w:ascii="Arial" w:hAnsi="Arial" w:cs="Arial"/>
          <w:sz w:val="24"/>
          <w:szCs w:val="24"/>
        </w:rPr>
        <w:t xml:space="preserve">to offer no objection, but </w:t>
      </w:r>
      <w:r w:rsidR="00CF6057">
        <w:rPr>
          <w:rFonts w:ascii="Arial" w:hAnsi="Arial" w:cs="Arial"/>
          <w:sz w:val="24"/>
          <w:szCs w:val="24"/>
        </w:rPr>
        <w:t>clarification be sought</w:t>
      </w:r>
      <w:r w:rsidR="007E7BB7">
        <w:rPr>
          <w:rFonts w:ascii="Arial" w:hAnsi="Arial" w:cs="Arial"/>
          <w:sz w:val="24"/>
          <w:szCs w:val="24"/>
        </w:rPr>
        <w:t xml:space="preserve"> regarding</w:t>
      </w:r>
      <w:r w:rsidR="00841B61">
        <w:rPr>
          <w:rFonts w:ascii="Arial" w:hAnsi="Arial" w:cs="Arial"/>
          <w:sz w:val="24"/>
          <w:szCs w:val="24"/>
        </w:rPr>
        <w:t xml:space="preserve"> the vent</w:t>
      </w:r>
      <w:r w:rsidR="00B8400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Cllr</w:t>
      </w:r>
      <w:r w:rsidR="00131D48">
        <w:rPr>
          <w:rFonts w:ascii="Arial" w:hAnsi="Arial" w:cs="Arial"/>
          <w:sz w:val="24"/>
          <w:szCs w:val="24"/>
        </w:rPr>
        <w:t xml:space="preserve"> Maxwell</w:t>
      </w:r>
      <w:r>
        <w:rPr>
          <w:rFonts w:ascii="Arial" w:hAnsi="Arial" w:cs="Arial"/>
          <w:sz w:val="24"/>
          <w:szCs w:val="24"/>
        </w:rPr>
        <w:t xml:space="preserve"> proposed, Cllr</w:t>
      </w:r>
      <w:r w:rsidR="00131D48">
        <w:rPr>
          <w:rFonts w:ascii="Arial" w:hAnsi="Arial" w:cs="Arial"/>
          <w:sz w:val="24"/>
          <w:szCs w:val="24"/>
        </w:rPr>
        <w:t xml:space="preserve"> Powell</w:t>
      </w:r>
      <w:r>
        <w:rPr>
          <w:rFonts w:ascii="Arial" w:hAnsi="Arial" w:cs="Arial"/>
          <w:sz w:val="24"/>
          <w:szCs w:val="24"/>
        </w:rPr>
        <w:t xml:space="preserve"> seconded all Cllrs agreed.</w:t>
      </w:r>
    </w:p>
    <w:p w14:paraId="2BC7772A" w14:textId="5DD29F5D" w:rsidR="00F70E3A" w:rsidRPr="00F70E3A" w:rsidRDefault="00F70E3A" w:rsidP="00F70E3A">
      <w:pPr>
        <w:pStyle w:val="ListParagraph"/>
        <w:spacing w:after="200" w:line="276" w:lineRule="auto"/>
        <w:ind w:left="936"/>
        <w:rPr>
          <w:rFonts w:ascii="Arial" w:hAnsi="Arial" w:cs="Arial"/>
          <w:sz w:val="24"/>
          <w:szCs w:val="24"/>
        </w:rPr>
      </w:pPr>
    </w:p>
    <w:p w14:paraId="7E825191" w14:textId="77777777" w:rsidR="00A76AB2" w:rsidRPr="000D70A0" w:rsidRDefault="00A76AB2" w:rsidP="00A76AB2">
      <w:pPr>
        <w:pStyle w:val="ListParagraph"/>
        <w:spacing w:after="200" w:line="276" w:lineRule="auto"/>
        <w:ind w:left="936"/>
        <w:rPr>
          <w:rFonts w:ascii="Arial" w:hAnsi="Arial" w:cs="Arial"/>
          <w:sz w:val="24"/>
          <w:szCs w:val="24"/>
          <w:u w:val="single"/>
        </w:rPr>
      </w:pPr>
    </w:p>
    <w:p w14:paraId="071FB775" w14:textId="77777777" w:rsidR="007A14D8" w:rsidRDefault="00A650E9" w:rsidP="007A14D8">
      <w:pPr>
        <w:numPr>
          <w:ilvl w:val="0"/>
          <w:numId w:val="21"/>
        </w:numPr>
        <w:spacing w:after="200" w:line="276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AE17A2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To Consider Any Applications Received After Publication of the Agend</w:t>
      </w:r>
      <w:r w:rsidR="00AE17A2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a</w:t>
      </w:r>
      <w:r w:rsidR="00420B0C" w:rsidRPr="001C0B2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.</w:t>
      </w:r>
    </w:p>
    <w:p w14:paraId="74295F0E" w14:textId="42045FC3" w:rsidR="00526E8A" w:rsidRPr="00FC44E3" w:rsidRDefault="007A14D8" w:rsidP="007A14D8">
      <w:pPr>
        <w:pStyle w:val="ListParagraph"/>
        <w:numPr>
          <w:ilvl w:val="1"/>
          <w:numId w:val="21"/>
        </w:numPr>
        <w:spacing w:after="200" w:line="276" w:lineRule="auto"/>
        <w:rPr>
          <w:rFonts w:ascii="Arial" w:hAnsi="Arial" w:cs="Arial"/>
          <w:b/>
          <w:bCs/>
          <w:kern w:val="0"/>
          <w:sz w:val="24"/>
          <w:szCs w:val="24"/>
          <w:u w:val="single"/>
          <w14:ligatures w14:val="none"/>
        </w:rPr>
      </w:pPr>
      <w:r w:rsidRPr="003B7BD9">
        <w:rPr>
          <w:rFonts w:ascii="Arial" w:hAnsi="Arial" w:cs="Arial"/>
          <w:b/>
          <w:bCs/>
          <w:kern w:val="0"/>
          <w:sz w:val="24"/>
          <w:szCs w:val="24"/>
          <w:u w:val="single"/>
          <w14:ligatures w14:val="none"/>
        </w:rPr>
        <w:t>DC/26/00967</w:t>
      </w:r>
      <w:r w:rsidRPr="003B7BD9">
        <w:rPr>
          <w:rFonts w:ascii="Arial" w:hAnsi="Arial" w:cs="Arial"/>
          <w:kern w:val="0"/>
          <w:sz w:val="24"/>
          <w:szCs w:val="24"/>
          <w:u w:val="single"/>
          <w14:ligatures w14:val="none"/>
        </w:rPr>
        <w:t xml:space="preserve"> (Expiry 28</w:t>
      </w:r>
      <w:r w:rsidRPr="003B7BD9">
        <w:rPr>
          <w:rFonts w:ascii="Arial" w:hAnsi="Arial" w:cs="Arial"/>
          <w:kern w:val="0"/>
          <w:sz w:val="24"/>
          <w:szCs w:val="24"/>
          <w:u w:val="single"/>
          <w:vertAlign w:val="superscript"/>
          <w14:ligatures w14:val="none"/>
        </w:rPr>
        <w:t>th</w:t>
      </w:r>
      <w:r w:rsidRPr="003B7BD9">
        <w:rPr>
          <w:rFonts w:ascii="Arial" w:hAnsi="Arial" w:cs="Arial"/>
          <w:kern w:val="0"/>
          <w:sz w:val="24"/>
          <w:szCs w:val="24"/>
          <w:u w:val="single"/>
          <w14:ligatures w14:val="none"/>
        </w:rPr>
        <w:t xml:space="preserve"> April 26)</w:t>
      </w:r>
      <w:r w:rsidR="005D7393" w:rsidRPr="003B7BD9">
        <w:rPr>
          <w:rFonts w:ascii="Arial" w:hAnsi="Arial" w:cs="Arial"/>
          <w:kern w:val="0"/>
          <w:sz w:val="24"/>
          <w:szCs w:val="24"/>
          <w:u w:val="single"/>
          <w14:ligatures w14:val="none"/>
        </w:rPr>
        <w:t xml:space="preserve"> </w:t>
      </w:r>
      <w:r w:rsidRPr="003B7BD9">
        <w:rPr>
          <w:rFonts w:ascii="Arial" w:hAnsi="Arial" w:cs="Arial"/>
          <w:kern w:val="0"/>
          <w:sz w:val="24"/>
          <w:szCs w:val="24"/>
          <w:u w:val="single"/>
          <w14:ligatures w14:val="none"/>
        </w:rPr>
        <w:t xml:space="preserve">Householder Application - Erection of a </w:t>
      </w:r>
      <w:r w:rsidR="005D7393" w:rsidRPr="003B7BD9">
        <w:rPr>
          <w:rFonts w:ascii="Arial" w:hAnsi="Arial" w:cs="Arial"/>
          <w:kern w:val="0"/>
          <w:sz w:val="24"/>
          <w:szCs w:val="24"/>
          <w:u w:val="single"/>
          <w14:ligatures w14:val="none"/>
        </w:rPr>
        <w:t>two-storey</w:t>
      </w:r>
      <w:r w:rsidRPr="003B7BD9">
        <w:rPr>
          <w:rFonts w:ascii="Arial" w:hAnsi="Arial" w:cs="Arial"/>
          <w:kern w:val="0"/>
          <w:sz w:val="24"/>
          <w:szCs w:val="24"/>
          <w:u w:val="single"/>
          <w14:ligatures w14:val="none"/>
        </w:rPr>
        <w:t xml:space="preserve"> rear extension|57 Vale View Road Sproughton Ipswich Suffolk IP8 3FS</w:t>
      </w:r>
    </w:p>
    <w:p w14:paraId="4934CCBD" w14:textId="77777777" w:rsidR="00FC44E3" w:rsidRPr="005645D0" w:rsidRDefault="00FC44E3" w:rsidP="00FC44E3">
      <w:pPr>
        <w:pStyle w:val="ListParagraph"/>
        <w:spacing w:after="200" w:line="276" w:lineRule="auto"/>
        <w:ind w:left="540"/>
        <w:rPr>
          <w:rFonts w:ascii="Arial" w:hAnsi="Arial" w:cs="Arial"/>
          <w:b/>
          <w:bCs/>
          <w:kern w:val="0"/>
          <w:sz w:val="24"/>
          <w:szCs w:val="24"/>
          <w:u w:val="single"/>
          <w14:ligatures w14:val="none"/>
        </w:rPr>
      </w:pPr>
    </w:p>
    <w:p w14:paraId="27719A23" w14:textId="6D2ABFB2" w:rsidR="00FC44E3" w:rsidRDefault="00FC44E3" w:rsidP="00FC44E3">
      <w:pPr>
        <w:pStyle w:val="ListParagraph"/>
        <w:numPr>
          <w:ilvl w:val="2"/>
          <w:numId w:val="21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s discussed the above application. It was agreed </w:t>
      </w:r>
      <w:r w:rsidR="00077335">
        <w:rPr>
          <w:rFonts w:ascii="Arial" w:hAnsi="Arial" w:cs="Arial"/>
          <w:sz w:val="24"/>
          <w:szCs w:val="24"/>
        </w:rPr>
        <w:t>to offer no comment</w:t>
      </w:r>
      <w:r>
        <w:rPr>
          <w:rFonts w:ascii="Arial" w:hAnsi="Arial" w:cs="Arial"/>
          <w:sz w:val="24"/>
          <w:szCs w:val="24"/>
        </w:rPr>
        <w:t>. Cllr</w:t>
      </w:r>
      <w:r w:rsidR="00077335">
        <w:rPr>
          <w:rFonts w:ascii="Arial" w:hAnsi="Arial" w:cs="Arial"/>
          <w:sz w:val="24"/>
          <w:szCs w:val="24"/>
        </w:rPr>
        <w:t xml:space="preserve"> Powell</w:t>
      </w:r>
      <w:r>
        <w:rPr>
          <w:rFonts w:ascii="Arial" w:hAnsi="Arial" w:cs="Arial"/>
          <w:sz w:val="24"/>
          <w:szCs w:val="24"/>
        </w:rPr>
        <w:t xml:space="preserve"> proposed, Cllr</w:t>
      </w:r>
      <w:r w:rsidR="00077335">
        <w:rPr>
          <w:rFonts w:ascii="Arial" w:hAnsi="Arial" w:cs="Arial"/>
          <w:sz w:val="24"/>
          <w:szCs w:val="24"/>
        </w:rPr>
        <w:t xml:space="preserve"> Pateman-Gee</w:t>
      </w:r>
      <w:r>
        <w:rPr>
          <w:rFonts w:ascii="Arial" w:hAnsi="Arial" w:cs="Arial"/>
          <w:sz w:val="24"/>
          <w:szCs w:val="24"/>
        </w:rPr>
        <w:t xml:space="preserve"> seconded all Cllrs agreed.</w:t>
      </w:r>
    </w:p>
    <w:p w14:paraId="224AA927" w14:textId="4C32E7C9" w:rsidR="005645D0" w:rsidRPr="00FC44E3" w:rsidRDefault="005645D0" w:rsidP="005645D0">
      <w:pPr>
        <w:pStyle w:val="ListParagraph"/>
        <w:spacing w:after="200" w:line="276" w:lineRule="auto"/>
        <w:ind w:left="936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7528C0A7" w14:textId="22C08559" w:rsidR="00AE42DD" w:rsidRDefault="00A650E9" w:rsidP="00AE42DD">
      <w:pPr>
        <w:numPr>
          <w:ilvl w:val="0"/>
          <w:numId w:val="21"/>
        </w:numPr>
        <w:spacing w:after="200" w:line="276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AA0387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Neighbourhood Plan</w:t>
      </w:r>
    </w:p>
    <w:p w14:paraId="7AE3443C" w14:textId="77777777" w:rsidR="00EC37AE" w:rsidRDefault="00EC37AE" w:rsidP="00EC37AE">
      <w:pPr>
        <w:pStyle w:val="ListParagraph"/>
        <w:numPr>
          <w:ilvl w:val="1"/>
          <w:numId w:val="21"/>
        </w:numPr>
        <w:spacing w:after="200" w:line="276" w:lineRule="auto"/>
        <w:rPr>
          <w:rFonts w:ascii="Arial" w:hAnsi="Arial" w:cs="Arial"/>
          <w:sz w:val="24"/>
          <w:szCs w:val="24"/>
          <w:u w:val="single"/>
        </w:rPr>
      </w:pPr>
      <w:r w:rsidRPr="00B43458">
        <w:rPr>
          <w:rFonts w:ascii="Arial" w:hAnsi="Arial" w:cs="Arial"/>
          <w:sz w:val="24"/>
          <w:szCs w:val="24"/>
          <w:u w:val="single"/>
        </w:rPr>
        <w:t>Important Views - Councillors to review and discuss the Important views document and consider acceptance.</w:t>
      </w:r>
    </w:p>
    <w:p w14:paraId="74C26270" w14:textId="77777777" w:rsidR="00B43458" w:rsidRPr="00B43458" w:rsidRDefault="00B43458" w:rsidP="00B43458">
      <w:pPr>
        <w:pStyle w:val="ListParagraph"/>
        <w:spacing w:after="200" w:line="276" w:lineRule="auto"/>
        <w:ind w:left="936"/>
        <w:rPr>
          <w:rFonts w:ascii="Arial" w:hAnsi="Arial" w:cs="Arial"/>
          <w:sz w:val="24"/>
          <w:szCs w:val="24"/>
          <w:u w:val="single"/>
        </w:rPr>
      </w:pPr>
    </w:p>
    <w:p w14:paraId="517FF29F" w14:textId="58DEE1F9" w:rsidR="00B43458" w:rsidRDefault="00B43458" w:rsidP="00B43458">
      <w:pPr>
        <w:pStyle w:val="ListParagraph"/>
        <w:numPr>
          <w:ilvl w:val="2"/>
          <w:numId w:val="21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s discussed the important views document circulated prior to the meeting</w:t>
      </w:r>
      <w:r w:rsidR="00C0793A">
        <w:rPr>
          <w:rFonts w:ascii="Arial" w:hAnsi="Arial" w:cs="Arial"/>
          <w:sz w:val="24"/>
          <w:szCs w:val="24"/>
        </w:rPr>
        <w:t xml:space="preserve"> on the </w:t>
      </w:r>
      <w:r w:rsidR="00FE1066">
        <w:rPr>
          <w:rFonts w:ascii="Arial" w:hAnsi="Arial" w:cs="Arial"/>
          <w:sz w:val="24"/>
          <w:szCs w:val="24"/>
        </w:rPr>
        <w:t>26</w:t>
      </w:r>
      <w:r w:rsidR="00FE1066" w:rsidRPr="00C0793A">
        <w:rPr>
          <w:rFonts w:ascii="Arial" w:hAnsi="Arial" w:cs="Arial"/>
          <w:sz w:val="24"/>
          <w:szCs w:val="24"/>
          <w:vertAlign w:val="superscript"/>
        </w:rPr>
        <w:t>th of</w:t>
      </w:r>
      <w:r w:rsidR="00C0793A">
        <w:rPr>
          <w:rFonts w:ascii="Arial" w:hAnsi="Arial" w:cs="Arial"/>
          <w:sz w:val="24"/>
          <w:szCs w:val="24"/>
        </w:rPr>
        <w:t xml:space="preserve"> March 2026 due to the size and content of the document to allow Cllrs time to </w:t>
      </w:r>
      <w:r w:rsidR="00FE1066">
        <w:rPr>
          <w:rFonts w:ascii="Arial" w:hAnsi="Arial" w:cs="Arial"/>
          <w:sz w:val="24"/>
          <w:szCs w:val="24"/>
        </w:rPr>
        <w:t>review the document</w:t>
      </w:r>
      <w:r>
        <w:rPr>
          <w:rFonts w:ascii="Arial" w:hAnsi="Arial" w:cs="Arial"/>
          <w:sz w:val="24"/>
          <w:szCs w:val="24"/>
        </w:rPr>
        <w:t>. Cllr</w:t>
      </w:r>
      <w:r w:rsidR="00FE1066">
        <w:rPr>
          <w:rFonts w:ascii="Arial" w:hAnsi="Arial" w:cs="Arial"/>
          <w:sz w:val="24"/>
          <w:szCs w:val="24"/>
        </w:rPr>
        <w:t xml:space="preserve"> Maxwell</w:t>
      </w:r>
      <w:r>
        <w:rPr>
          <w:rFonts w:ascii="Arial" w:hAnsi="Arial" w:cs="Arial"/>
          <w:sz w:val="24"/>
          <w:szCs w:val="24"/>
        </w:rPr>
        <w:t xml:space="preserve"> proposed to approve the important views document, Cllr</w:t>
      </w:r>
      <w:r w:rsidR="00FE1066">
        <w:rPr>
          <w:rFonts w:ascii="Arial" w:hAnsi="Arial" w:cs="Arial"/>
          <w:sz w:val="24"/>
          <w:szCs w:val="24"/>
        </w:rPr>
        <w:t xml:space="preserve"> Powell</w:t>
      </w:r>
      <w:r>
        <w:rPr>
          <w:rFonts w:ascii="Arial" w:hAnsi="Arial" w:cs="Arial"/>
          <w:sz w:val="24"/>
          <w:szCs w:val="24"/>
        </w:rPr>
        <w:t xml:space="preserve"> seconded all Cllrs agreed.</w:t>
      </w:r>
    </w:p>
    <w:p w14:paraId="4478B36A" w14:textId="77777777" w:rsidR="00FC44E3" w:rsidRPr="00FD0663" w:rsidRDefault="00FC44E3" w:rsidP="00FC44E3">
      <w:pPr>
        <w:pStyle w:val="ListParagraph"/>
        <w:spacing w:after="200" w:line="276" w:lineRule="auto"/>
        <w:ind w:left="936"/>
        <w:rPr>
          <w:rFonts w:ascii="Arial" w:hAnsi="Arial" w:cs="Arial"/>
          <w:sz w:val="24"/>
          <w:szCs w:val="24"/>
        </w:rPr>
      </w:pPr>
    </w:p>
    <w:p w14:paraId="12BF4A5C" w14:textId="77777777" w:rsidR="00C06FB5" w:rsidRDefault="00C06FB5" w:rsidP="00C06FB5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  <w:r w:rsidRPr="003D380E">
        <w:rPr>
          <w:rFonts w:ascii="Arial" w:hAnsi="Arial" w:cs="Arial"/>
          <w:b/>
          <w:bCs/>
          <w:sz w:val="24"/>
          <w:szCs w:val="24"/>
        </w:rPr>
        <w:t>Conservation Area</w:t>
      </w:r>
    </w:p>
    <w:p w14:paraId="6741CFA2" w14:textId="77777777" w:rsidR="00924B58" w:rsidRDefault="00C06FB5" w:rsidP="00924B58">
      <w:pPr>
        <w:pStyle w:val="ListParagraph"/>
        <w:numPr>
          <w:ilvl w:val="1"/>
          <w:numId w:val="21"/>
        </w:numPr>
        <w:rPr>
          <w:rFonts w:ascii="Arial" w:hAnsi="Arial" w:cs="Arial"/>
          <w:sz w:val="24"/>
          <w:szCs w:val="24"/>
          <w:u w:val="single"/>
        </w:rPr>
      </w:pPr>
      <w:r w:rsidRPr="00B43458">
        <w:rPr>
          <w:rFonts w:ascii="Arial" w:hAnsi="Arial" w:cs="Arial"/>
          <w:sz w:val="24"/>
          <w:szCs w:val="24"/>
          <w:u w:val="single"/>
        </w:rPr>
        <w:t>To approve conservation area document</w:t>
      </w:r>
    </w:p>
    <w:p w14:paraId="784635BC" w14:textId="756CC790" w:rsidR="00B43458" w:rsidRPr="00D578AE" w:rsidRDefault="00924B58" w:rsidP="00924B58">
      <w:pPr>
        <w:pStyle w:val="ListParagraph"/>
        <w:numPr>
          <w:ilvl w:val="2"/>
          <w:numId w:val="21"/>
        </w:numPr>
        <w:rPr>
          <w:rFonts w:ascii="Arial" w:hAnsi="Arial" w:cs="Arial"/>
          <w:sz w:val="24"/>
          <w:szCs w:val="24"/>
          <w:u w:val="single"/>
        </w:rPr>
      </w:pPr>
      <w:r w:rsidRPr="00924B58">
        <w:rPr>
          <w:rFonts w:ascii="Arial" w:hAnsi="Arial" w:cs="Arial"/>
          <w:sz w:val="24"/>
          <w:szCs w:val="24"/>
        </w:rPr>
        <w:lastRenderedPageBreak/>
        <w:t>Cllrs discussed the revised Conservation Area map circulated prior to the meeting on the 26</w:t>
      </w:r>
      <w:r w:rsidRPr="00924B58">
        <w:rPr>
          <w:rFonts w:ascii="Arial" w:hAnsi="Arial" w:cs="Arial"/>
          <w:sz w:val="24"/>
          <w:szCs w:val="24"/>
          <w:vertAlign w:val="superscript"/>
        </w:rPr>
        <w:t>th</w:t>
      </w:r>
      <w:r w:rsidRPr="00924B58">
        <w:rPr>
          <w:rFonts w:ascii="Arial" w:hAnsi="Arial" w:cs="Arial"/>
          <w:sz w:val="24"/>
          <w:szCs w:val="24"/>
        </w:rPr>
        <w:t> of March 2026. Cllr King proposed to approve the revised Conservation area, Cllr Pateman-Gee seconded all Cllrs agreed.</w:t>
      </w:r>
    </w:p>
    <w:p w14:paraId="61278EA8" w14:textId="77777777" w:rsidR="00D578AE" w:rsidRPr="00924B58" w:rsidRDefault="00D578AE" w:rsidP="00D578AE">
      <w:pPr>
        <w:pStyle w:val="ListParagraph"/>
        <w:ind w:left="1512"/>
        <w:rPr>
          <w:rFonts w:ascii="Arial" w:hAnsi="Arial" w:cs="Arial"/>
          <w:sz w:val="24"/>
          <w:szCs w:val="24"/>
          <w:u w:val="single"/>
        </w:rPr>
      </w:pPr>
    </w:p>
    <w:p w14:paraId="4A9D7462" w14:textId="77777777" w:rsidR="00B43458" w:rsidRPr="00B43458" w:rsidRDefault="00BA1B68" w:rsidP="00B43458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FC43EA">
        <w:rPr>
          <w:rFonts w:ascii="Arial" w:hAnsi="Arial" w:cs="Arial"/>
          <w:b/>
          <w:bCs/>
          <w:sz w:val="24"/>
          <w:szCs w:val="24"/>
        </w:rPr>
        <w:t>Meeting with Taylor Wimpey</w:t>
      </w:r>
      <w:r>
        <w:rPr>
          <w:rFonts w:ascii="Arial" w:hAnsi="Arial" w:cs="Arial"/>
          <w:sz w:val="24"/>
          <w:szCs w:val="24"/>
        </w:rPr>
        <w:t>-</w:t>
      </w:r>
      <w:r w:rsidRPr="00B43458">
        <w:rPr>
          <w:rFonts w:ascii="Arial" w:hAnsi="Arial" w:cs="Arial"/>
          <w:sz w:val="24"/>
          <w:szCs w:val="24"/>
          <w:u w:val="single"/>
        </w:rPr>
        <w:t xml:space="preserve"> Update regarding meeting to discuss pre application of discharge of conditions of landscape documents.</w:t>
      </w:r>
    </w:p>
    <w:p w14:paraId="08C4BCA9" w14:textId="77777777" w:rsidR="00B43458" w:rsidRDefault="00B43458" w:rsidP="00B43458">
      <w:pPr>
        <w:pStyle w:val="ListParagraph"/>
        <w:spacing w:after="200" w:line="276" w:lineRule="auto"/>
        <w:ind w:left="540"/>
        <w:rPr>
          <w:rFonts w:ascii="Arial" w:hAnsi="Arial" w:cs="Arial"/>
          <w:sz w:val="24"/>
          <w:szCs w:val="24"/>
        </w:rPr>
      </w:pPr>
    </w:p>
    <w:p w14:paraId="5C04D372" w14:textId="00FEAAC2" w:rsidR="00B43458" w:rsidRPr="00C4034F" w:rsidRDefault="00B43458" w:rsidP="00C4034F">
      <w:pPr>
        <w:pStyle w:val="ListParagraph"/>
        <w:numPr>
          <w:ilvl w:val="1"/>
          <w:numId w:val="21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B43458">
        <w:rPr>
          <w:rFonts w:ascii="Arial" w:hAnsi="Arial" w:cs="Arial"/>
          <w:sz w:val="24"/>
          <w:szCs w:val="24"/>
        </w:rPr>
        <w:t xml:space="preserve">Cllr </w:t>
      </w:r>
      <w:r w:rsidR="00C4034F">
        <w:rPr>
          <w:rFonts w:ascii="Arial" w:hAnsi="Arial" w:cs="Arial"/>
          <w:sz w:val="24"/>
          <w:szCs w:val="24"/>
        </w:rPr>
        <w:t>Jermyn updated Cllrs of their recent meeting with Taylor Wimpey.</w:t>
      </w:r>
    </w:p>
    <w:p w14:paraId="5A404C24" w14:textId="77777777" w:rsidR="00EC37AE" w:rsidRPr="00EC37AE" w:rsidRDefault="00EC37AE" w:rsidP="00BA1B68">
      <w:pPr>
        <w:pStyle w:val="ListParagraph"/>
        <w:ind w:left="540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2FFA81C9" w14:textId="15D65324" w:rsidR="0058052D" w:rsidRPr="00C4034F" w:rsidRDefault="00A650E9" w:rsidP="0058052D">
      <w:pPr>
        <w:pStyle w:val="ListParagraph"/>
        <w:numPr>
          <w:ilvl w:val="0"/>
          <w:numId w:val="21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AE17A2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Date, Time, and Venue of Next Meeting</w:t>
      </w:r>
    </w:p>
    <w:p w14:paraId="11FC7D5E" w14:textId="77777777" w:rsidR="00C4034F" w:rsidRPr="0058052D" w:rsidRDefault="00C4034F" w:rsidP="00C4034F">
      <w:pPr>
        <w:pStyle w:val="ListParagraph"/>
        <w:ind w:left="540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752C741B" w14:textId="6B8463E2" w:rsidR="0058052D" w:rsidRDefault="00731E23" w:rsidP="0058052D">
      <w:pPr>
        <w:pStyle w:val="ListParagraph"/>
        <w:numPr>
          <w:ilvl w:val="1"/>
          <w:numId w:val="21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58052D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B26DFB" w:rsidRPr="0058052D">
        <w:rPr>
          <w:rFonts w:ascii="Arial" w:hAnsi="Arial" w:cs="Arial"/>
          <w:kern w:val="0"/>
          <w:sz w:val="24"/>
          <w:szCs w:val="24"/>
          <w14:ligatures w14:val="none"/>
        </w:rPr>
        <w:t>Wednesday</w:t>
      </w:r>
      <w:r w:rsidR="000E192C">
        <w:rPr>
          <w:rFonts w:ascii="Arial" w:hAnsi="Arial" w:cs="Arial"/>
          <w:kern w:val="0"/>
          <w:sz w:val="24"/>
          <w:szCs w:val="24"/>
          <w14:ligatures w14:val="none"/>
        </w:rPr>
        <w:t xml:space="preserve"> 22nd</w:t>
      </w:r>
      <w:r w:rsidR="00526E8A">
        <w:rPr>
          <w:rFonts w:ascii="Arial" w:hAnsi="Arial" w:cs="Arial"/>
          <w:kern w:val="0"/>
          <w:sz w:val="24"/>
          <w:szCs w:val="24"/>
          <w14:ligatures w14:val="none"/>
        </w:rPr>
        <w:t xml:space="preserve"> April</w:t>
      </w:r>
      <w:r w:rsidR="00534AEC" w:rsidRPr="0058052D">
        <w:rPr>
          <w:rFonts w:ascii="Arial" w:hAnsi="Arial" w:cs="Arial"/>
          <w:kern w:val="0"/>
          <w:sz w:val="24"/>
          <w:szCs w:val="24"/>
          <w14:ligatures w14:val="none"/>
        </w:rPr>
        <w:t xml:space="preserve"> 2026</w:t>
      </w:r>
      <w:r w:rsidR="00D11E2D" w:rsidRPr="0058052D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B26DFB" w:rsidRPr="0058052D">
        <w:rPr>
          <w:rFonts w:ascii="Arial" w:hAnsi="Arial" w:cs="Arial"/>
          <w:kern w:val="0"/>
          <w:sz w:val="24"/>
          <w:szCs w:val="24"/>
          <w14:ligatures w14:val="none"/>
        </w:rPr>
        <w:t>at 7pm in the Barley Room, Lower Street, Sproughton.</w:t>
      </w:r>
      <w:r w:rsidR="00F91FE8" w:rsidRPr="0058052D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</w:p>
    <w:p w14:paraId="3B3F5323" w14:textId="77777777" w:rsidR="00C4034F" w:rsidRDefault="00C4034F" w:rsidP="00C4034F">
      <w:pPr>
        <w:pStyle w:val="ListParagraph"/>
        <w:ind w:left="936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00343A4B" w14:textId="77777777" w:rsidR="00C4034F" w:rsidRDefault="00A650E9" w:rsidP="00C4034F">
      <w:pPr>
        <w:pStyle w:val="ListParagraph"/>
        <w:numPr>
          <w:ilvl w:val="0"/>
          <w:numId w:val="21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58052D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Items for Next Meeting</w:t>
      </w:r>
    </w:p>
    <w:p w14:paraId="136AFD87" w14:textId="77777777" w:rsidR="00C4034F" w:rsidRDefault="001A357A" w:rsidP="00C4034F">
      <w:pPr>
        <w:pStyle w:val="ListParagraph"/>
        <w:numPr>
          <w:ilvl w:val="1"/>
          <w:numId w:val="21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C4034F">
        <w:rPr>
          <w:rFonts w:ascii="Arial" w:hAnsi="Arial" w:cs="Arial"/>
          <w:kern w:val="0"/>
          <w:sz w:val="24"/>
          <w:szCs w:val="24"/>
          <w14:ligatures w14:val="none"/>
        </w:rPr>
        <w:t>Standard agenda</w:t>
      </w:r>
      <w:r w:rsidR="00F849A5" w:rsidRPr="00C4034F">
        <w:rPr>
          <w:rFonts w:ascii="Arial" w:hAnsi="Arial" w:cs="Arial"/>
          <w:kern w:val="0"/>
          <w:sz w:val="24"/>
          <w:szCs w:val="24"/>
          <w14:ligatures w14:val="none"/>
        </w:rPr>
        <w:t>, any other items to be forwarded to Kirsty.</w:t>
      </w:r>
    </w:p>
    <w:p w14:paraId="31788047" w14:textId="77777777" w:rsidR="00C4034F" w:rsidRDefault="00C4034F" w:rsidP="00C4034F">
      <w:pPr>
        <w:pStyle w:val="ListParagraph"/>
        <w:ind w:left="540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4B0CFA04" w14:textId="771FA0DC" w:rsidR="00B635CC" w:rsidRPr="00320137" w:rsidRDefault="00A650E9" w:rsidP="00C4034F">
      <w:pPr>
        <w:pStyle w:val="ListParagraph"/>
        <w:numPr>
          <w:ilvl w:val="0"/>
          <w:numId w:val="21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C4034F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Any Other Business (For Information Only)</w:t>
      </w:r>
    </w:p>
    <w:p w14:paraId="190AE50D" w14:textId="77777777" w:rsidR="00320137" w:rsidRPr="00C4034F" w:rsidRDefault="00320137" w:rsidP="00320137">
      <w:pPr>
        <w:pStyle w:val="ListParagraph"/>
        <w:ind w:left="540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14B7A5C3" w14:textId="10648B4B" w:rsidR="00C4034F" w:rsidRDefault="009C4426" w:rsidP="00C4034F">
      <w:pPr>
        <w:pStyle w:val="ListParagraph"/>
        <w:numPr>
          <w:ilvl w:val="1"/>
          <w:numId w:val="21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No other business was raised.</w:t>
      </w:r>
    </w:p>
    <w:p w14:paraId="2CE0033C" w14:textId="77777777" w:rsidR="00320137" w:rsidRDefault="00320137" w:rsidP="00320137">
      <w:pPr>
        <w:pStyle w:val="ListParagraph"/>
        <w:ind w:left="936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7C92441C" w14:textId="07F9C999" w:rsidR="00A650E9" w:rsidRPr="00C4034F" w:rsidRDefault="00A650E9" w:rsidP="00C4034F">
      <w:pPr>
        <w:pStyle w:val="ListParagraph"/>
        <w:numPr>
          <w:ilvl w:val="0"/>
          <w:numId w:val="21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C4034F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Close of Meeting</w:t>
      </w:r>
    </w:p>
    <w:p w14:paraId="49B4AF02" w14:textId="5B4B9B0C" w:rsidR="00260154" w:rsidRDefault="00C56366" w:rsidP="00A87484">
      <w:pPr>
        <w:spacing w:after="200" w:line="276" w:lineRule="auto"/>
        <w:ind w:left="360"/>
        <w:rPr>
          <w:rFonts w:ascii="Arial" w:hAnsi="Arial" w:cs="Arial"/>
          <w:kern w:val="0"/>
          <w:sz w:val="24"/>
          <w:szCs w:val="24"/>
          <w14:ligatures w14:val="none"/>
        </w:rPr>
      </w:pPr>
      <w:r w:rsidRPr="00AA0387">
        <w:rPr>
          <w:rFonts w:ascii="Arial" w:hAnsi="Arial" w:cs="Arial"/>
          <w:kern w:val="0"/>
          <w:sz w:val="24"/>
          <w:szCs w:val="24"/>
          <w14:ligatures w14:val="none"/>
        </w:rPr>
        <w:t>1</w:t>
      </w:r>
      <w:r w:rsidR="00C4034F">
        <w:rPr>
          <w:rFonts w:ascii="Arial" w:hAnsi="Arial" w:cs="Arial"/>
          <w:kern w:val="0"/>
          <w:sz w:val="24"/>
          <w:szCs w:val="24"/>
          <w14:ligatures w14:val="none"/>
        </w:rPr>
        <w:t>4</w:t>
      </w:r>
      <w:r w:rsidRPr="00AA0387">
        <w:rPr>
          <w:rFonts w:ascii="Arial" w:hAnsi="Arial" w:cs="Arial"/>
          <w:kern w:val="0"/>
          <w:sz w:val="24"/>
          <w:szCs w:val="24"/>
          <w14:ligatures w14:val="none"/>
        </w:rPr>
        <w:t>.1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8507E8" w:rsidRPr="004F5D17">
        <w:rPr>
          <w:rFonts w:ascii="Arial" w:hAnsi="Arial" w:cs="Arial"/>
          <w:kern w:val="0"/>
          <w:sz w:val="24"/>
          <w:szCs w:val="24"/>
          <w14:ligatures w14:val="none"/>
        </w:rPr>
        <w:t>Meeting closed at</w:t>
      </w:r>
      <w:r w:rsidR="00DB114A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9C4426">
        <w:rPr>
          <w:rFonts w:ascii="Arial" w:hAnsi="Arial" w:cs="Arial"/>
          <w:kern w:val="0"/>
          <w:sz w:val="24"/>
          <w:szCs w:val="24"/>
          <w14:ligatures w14:val="none"/>
        </w:rPr>
        <w:t>19:19pm</w:t>
      </w:r>
    </w:p>
    <w:p w14:paraId="1A3B3622" w14:textId="018F3D78" w:rsidR="005C3735" w:rsidRDefault="00231EE8" w:rsidP="00C56366">
      <w:pPr>
        <w:spacing w:after="200" w:line="276" w:lineRule="auto"/>
        <w:ind w:left="360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Rhona Jermyn</w:t>
      </w:r>
    </w:p>
    <w:p w14:paraId="6997E4C2" w14:textId="4C6DF123" w:rsidR="00260154" w:rsidRPr="004F5D17" w:rsidRDefault="00231EE8" w:rsidP="00C56366">
      <w:pPr>
        <w:spacing w:after="200" w:line="276" w:lineRule="auto"/>
        <w:ind w:left="360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Rhona Jermyn</w:t>
      </w:r>
      <w:r w:rsidR="00C60D10">
        <w:rPr>
          <w:rFonts w:ascii="Arial" w:hAnsi="Arial" w:cs="Arial"/>
          <w:kern w:val="0"/>
          <w:sz w:val="24"/>
          <w:szCs w:val="24"/>
          <w14:ligatures w14:val="none"/>
        </w:rPr>
        <w:t>, Sproughton Parish Council</w:t>
      </w:r>
      <w:r w:rsidR="00534AE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Planning </w:t>
      </w:r>
      <w:r w:rsidR="00C60D10">
        <w:rPr>
          <w:rFonts w:ascii="Arial" w:hAnsi="Arial" w:cs="Arial"/>
          <w:kern w:val="0"/>
          <w:sz w:val="24"/>
          <w:szCs w:val="24"/>
          <w14:ligatures w14:val="none"/>
        </w:rPr>
        <w:t>Chairman.</w:t>
      </w:r>
    </w:p>
    <w:p w14:paraId="4DB9DEAE" w14:textId="630BFE25" w:rsidR="00034C5A" w:rsidRPr="00B01BDA" w:rsidRDefault="00034C5A" w:rsidP="00B01BDA">
      <w:pPr>
        <w:spacing w:after="200" w:line="276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sectPr w:rsidR="00034C5A" w:rsidRPr="00B01BD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00F17" w14:textId="77777777" w:rsidR="0087569A" w:rsidRDefault="0087569A" w:rsidP="00E13931">
      <w:pPr>
        <w:spacing w:after="0" w:line="240" w:lineRule="auto"/>
      </w:pPr>
      <w:r>
        <w:separator/>
      </w:r>
    </w:p>
  </w:endnote>
  <w:endnote w:type="continuationSeparator" w:id="0">
    <w:p w14:paraId="2340CBD7" w14:textId="77777777" w:rsidR="0087569A" w:rsidRDefault="0087569A" w:rsidP="00E13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E68D2" w14:textId="77777777" w:rsidR="00521FFB" w:rsidRPr="00521FFB" w:rsidRDefault="00521FFB">
    <w:pPr>
      <w:pStyle w:val="Footer"/>
      <w:jc w:val="center"/>
    </w:pPr>
    <w:r w:rsidRPr="00521FFB">
      <w:t xml:space="preserve">Page </w:t>
    </w:r>
    <w:r w:rsidRPr="00521FFB">
      <w:fldChar w:fldCharType="begin"/>
    </w:r>
    <w:r w:rsidRPr="00521FFB">
      <w:instrText>PAGE  \* Arabic  \* MERGEFORMAT</w:instrText>
    </w:r>
    <w:r w:rsidRPr="00521FFB">
      <w:fldChar w:fldCharType="separate"/>
    </w:r>
    <w:r w:rsidRPr="00521FFB">
      <w:t>2</w:t>
    </w:r>
    <w:r w:rsidRPr="00521FFB">
      <w:fldChar w:fldCharType="end"/>
    </w:r>
    <w:r w:rsidRPr="00521FFB">
      <w:t xml:space="preserve"> of </w:t>
    </w:r>
    <w:fldSimple w:instr="NUMPAGES  \* Arabic  \* MERGEFORMAT">
      <w:r w:rsidRPr="00521FFB">
        <w:t>2</w:t>
      </w:r>
    </w:fldSimple>
  </w:p>
  <w:p w14:paraId="422152DB" w14:textId="77777777" w:rsidR="00E13931" w:rsidRDefault="00E13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F388A" w14:textId="77777777" w:rsidR="0087569A" w:rsidRDefault="0087569A" w:rsidP="00E13931">
      <w:pPr>
        <w:spacing w:after="0" w:line="240" w:lineRule="auto"/>
      </w:pPr>
      <w:r>
        <w:separator/>
      </w:r>
    </w:p>
  </w:footnote>
  <w:footnote w:type="continuationSeparator" w:id="0">
    <w:p w14:paraId="5DA64525" w14:textId="77777777" w:rsidR="0087569A" w:rsidRDefault="0087569A" w:rsidP="00E13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6726"/>
    <w:multiLevelType w:val="hybridMultilevel"/>
    <w:tmpl w:val="EFE83C98"/>
    <w:lvl w:ilvl="0" w:tplc="468AA832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424DA1"/>
    <w:multiLevelType w:val="hybridMultilevel"/>
    <w:tmpl w:val="243C634E"/>
    <w:lvl w:ilvl="0" w:tplc="3802F7D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80C9D"/>
    <w:multiLevelType w:val="multilevel"/>
    <w:tmpl w:val="08C6F69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04619C"/>
    <w:multiLevelType w:val="hybridMultilevel"/>
    <w:tmpl w:val="EA8A4F64"/>
    <w:lvl w:ilvl="0" w:tplc="67A46096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550555"/>
    <w:multiLevelType w:val="hybridMultilevel"/>
    <w:tmpl w:val="FFA88B18"/>
    <w:lvl w:ilvl="0" w:tplc="8482F7B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75135"/>
    <w:multiLevelType w:val="hybridMultilevel"/>
    <w:tmpl w:val="F6A0F7B8"/>
    <w:lvl w:ilvl="0" w:tplc="1FF0C18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13541"/>
    <w:multiLevelType w:val="hybridMultilevel"/>
    <w:tmpl w:val="9B4AE86E"/>
    <w:lvl w:ilvl="0" w:tplc="9C005704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65614"/>
    <w:multiLevelType w:val="multilevel"/>
    <w:tmpl w:val="3482A7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34991C30"/>
    <w:multiLevelType w:val="hybridMultilevel"/>
    <w:tmpl w:val="B7D4CD6E"/>
    <w:lvl w:ilvl="0" w:tplc="563EF51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B38BD"/>
    <w:multiLevelType w:val="hybridMultilevel"/>
    <w:tmpl w:val="707A7942"/>
    <w:lvl w:ilvl="0" w:tplc="BA4A5DD6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9351B"/>
    <w:multiLevelType w:val="hybridMultilevel"/>
    <w:tmpl w:val="1A86F3A4"/>
    <w:lvl w:ilvl="0" w:tplc="99CCBD64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4528D"/>
    <w:multiLevelType w:val="multilevel"/>
    <w:tmpl w:val="FFF4001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D9D3FAF"/>
    <w:multiLevelType w:val="multilevel"/>
    <w:tmpl w:val="DE061CCE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936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3" w15:restartNumberingAfterBreak="0">
    <w:nsid w:val="57A81BCC"/>
    <w:multiLevelType w:val="hybridMultilevel"/>
    <w:tmpl w:val="7B4ED692"/>
    <w:lvl w:ilvl="0" w:tplc="6B18E374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8075F"/>
    <w:multiLevelType w:val="multilevel"/>
    <w:tmpl w:val="FFF4001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E0B1A72"/>
    <w:multiLevelType w:val="multilevel"/>
    <w:tmpl w:val="FFF4001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E936C36"/>
    <w:multiLevelType w:val="hybridMultilevel"/>
    <w:tmpl w:val="F672FFF2"/>
    <w:lvl w:ilvl="0" w:tplc="3662AEF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87AC4"/>
    <w:multiLevelType w:val="hybridMultilevel"/>
    <w:tmpl w:val="A9D875D8"/>
    <w:lvl w:ilvl="0" w:tplc="D0165DE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B1CA7"/>
    <w:multiLevelType w:val="hybridMultilevel"/>
    <w:tmpl w:val="0518ACF8"/>
    <w:lvl w:ilvl="0" w:tplc="E9CA957A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24978"/>
    <w:multiLevelType w:val="hybridMultilevel"/>
    <w:tmpl w:val="1A3E3844"/>
    <w:lvl w:ilvl="0" w:tplc="813692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B1315"/>
    <w:multiLevelType w:val="hybridMultilevel"/>
    <w:tmpl w:val="DA0C8E4C"/>
    <w:lvl w:ilvl="0" w:tplc="F3F22C0A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21DB6"/>
    <w:multiLevelType w:val="hybridMultilevel"/>
    <w:tmpl w:val="26B660E8"/>
    <w:lvl w:ilvl="0" w:tplc="F90E24A6">
      <w:start w:val="10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2238560">
    <w:abstractNumId w:val="2"/>
  </w:num>
  <w:num w:numId="2" w16cid:durableId="2101170308">
    <w:abstractNumId w:val="7"/>
  </w:num>
  <w:num w:numId="3" w16cid:durableId="1642446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5969765">
    <w:abstractNumId w:val="1"/>
  </w:num>
  <w:num w:numId="5" w16cid:durableId="1971008609">
    <w:abstractNumId w:val="8"/>
  </w:num>
  <w:num w:numId="6" w16cid:durableId="48310977">
    <w:abstractNumId w:val="17"/>
  </w:num>
  <w:num w:numId="7" w16cid:durableId="783308006">
    <w:abstractNumId w:val="4"/>
  </w:num>
  <w:num w:numId="8" w16cid:durableId="1392267653">
    <w:abstractNumId w:val="5"/>
  </w:num>
  <w:num w:numId="9" w16cid:durableId="1141650543">
    <w:abstractNumId w:val="19"/>
  </w:num>
  <w:num w:numId="10" w16cid:durableId="44840695">
    <w:abstractNumId w:val="6"/>
  </w:num>
  <w:num w:numId="11" w16cid:durableId="258564918">
    <w:abstractNumId w:val="10"/>
  </w:num>
  <w:num w:numId="12" w16cid:durableId="1049302653">
    <w:abstractNumId w:val="9"/>
  </w:num>
  <w:num w:numId="13" w16cid:durableId="2036688323">
    <w:abstractNumId w:val="13"/>
  </w:num>
  <w:num w:numId="14" w16cid:durableId="2095975700">
    <w:abstractNumId w:val="18"/>
  </w:num>
  <w:num w:numId="15" w16cid:durableId="1414862034">
    <w:abstractNumId w:val="21"/>
  </w:num>
  <w:num w:numId="16" w16cid:durableId="555044142">
    <w:abstractNumId w:val="16"/>
  </w:num>
  <w:num w:numId="17" w16cid:durableId="23218660">
    <w:abstractNumId w:val="20"/>
  </w:num>
  <w:num w:numId="18" w16cid:durableId="525799732">
    <w:abstractNumId w:val="3"/>
  </w:num>
  <w:num w:numId="19" w16cid:durableId="1161385196">
    <w:abstractNumId w:val="0"/>
  </w:num>
  <w:num w:numId="20" w16cid:durableId="457645060">
    <w:abstractNumId w:val="14"/>
  </w:num>
  <w:num w:numId="21" w16cid:durableId="1927689873">
    <w:abstractNumId w:val="12"/>
  </w:num>
  <w:num w:numId="22" w16cid:durableId="967735496">
    <w:abstractNumId w:val="15"/>
  </w:num>
  <w:num w:numId="23" w16cid:durableId="7406366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E9"/>
    <w:rsid w:val="000005F3"/>
    <w:rsid w:val="000118EF"/>
    <w:rsid w:val="00011BAB"/>
    <w:rsid w:val="000120D3"/>
    <w:rsid w:val="00012732"/>
    <w:rsid w:val="000172C1"/>
    <w:rsid w:val="00022A0B"/>
    <w:rsid w:val="00025E4B"/>
    <w:rsid w:val="00034C5A"/>
    <w:rsid w:val="000370D9"/>
    <w:rsid w:val="000403CF"/>
    <w:rsid w:val="00040A40"/>
    <w:rsid w:val="00040E91"/>
    <w:rsid w:val="000412BA"/>
    <w:rsid w:val="00050325"/>
    <w:rsid w:val="000517B6"/>
    <w:rsid w:val="00077335"/>
    <w:rsid w:val="000778D1"/>
    <w:rsid w:val="00080B1F"/>
    <w:rsid w:val="0008298E"/>
    <w:rsid w:val="00082AA4"/>
    <w:rsid w:val="00086C42"/>
    <w:rsid w:val="000871AA"/>
    <w:rsid w:val="0008722F"/>
    <w:rsid w:val="0009096A"/>
    <w:rsid w:val="00092A09"/>
    <w:rsid w:val="0009382C"/>
    <w:rsid w:val="00096268"/>
    <w:rsid w:val="000A0356"/>
    <w:rsid w:val="000A0728"/>
    <w:rsid w:val="000A19A5"/>
    <w:rsid w:val="000A2EB3"/>
    <w:rsid w:val="000A3DC8"/>
    <w:rsid w:val="000A73C1"/>
    <w:rsid w:val="000B4135"/>
    <w:rsid w:val="000B4ADB"/>
    <w:rsid w:val="000B7677"/>
    <w:rsid w:val="000C0FB0"/>
    <w:rsid w:val="000C3C1A"/>
    <w:rsid w:val="000C4BD0"/>
    <w:rsid w:val="000C72A2"/>
    <w:rsid w:val="000D0C66"/>
    <w:rsid w:val="000D3260"/>
    <w:rsid w:val="000D546D"/>
    <w:rsid w:val="000D70A0"/>
    <w:rsid w:val="000D7A8B"/>
    <w:rsid w:val="000E12AB"/>
    <w:rsid w:val="000E192C"/>
    <w:rsid w:val="000E2557"/>
    <w:rsid w:val="000E5747"/>
    <w:rsid w:val="000F58D9"/>
    <w:rsid w:val="000F5970"/>
    <w:rsid w:val="000F687E"/>
    <w:rsid w:val="000F6C67"/>
    <w:rsid w:val="001001F2"/>
    <w:rsid w:val="00101642"/>
    <w:rsid w:val="00110E61"/>
    <w:rsid w:val="001145E3"/>
    <w:rsid w:val="001148AA"/>
    <w:rsid w:val="00116273"/>
    <w:rsid w:val="001205B8"/>
    <w:rsid w:val="00124DAF"/>
    <w:rsid w:val="00126F66"/>
    <w:rsid w:val="00131D48"/>
    <w:rsid w:val="00137C63"/>
    <w:rsid w:val="001408F8"/>
    <w:rsid w:val="00141CB6"/>
    <w:rsid w:val="00142055"/>
    <w:rsid w:val="00143EDE"/>
    <w:rsid w:val="00151565"/>
    <w:rsid w:val="00151CA3"/>
    <w:rsid w:val="0015213D"/>
    <w:rsid w:val="00152750"/>
    <w:rsid w:val="00155945"/>
    <w:rsid w:val="00160FD6"/>
    <w:rsid w:val="001701C6"/>
    <w:rsid w:val="00173BEE"/>
    <w:rsid w:val="0017412D"/>
    <w:rsid w:val="0018005C"/>
    <w:rsid w:val="00182BA4"/>
    <w:rsid w:val="001831A1"/>
    <w:rsid w:val="00183F64"/>
    <w:rsid w:val="00186545"/>
    <w:rsid w:val="0019260F"/>
    <w:rsid w:val="00193AAB"/>
    <w:rsid w:val="00194BDB"/>
    <w:rsid w:val="00196320"/>
    <w:rsid w:val="001A29A6"/>
    <w:rsid w:val="001A357A"/>
    <w:rsid w:val="001A3A66"/>
    <w:rsid w:val="001A4206"/>
    <w:rsid w:val="001B2D01"/>
    <w:rsid w:val="001B3317"/>
    <w:rsid w:val="001B7F3D"/>
    <w:rsid w:val="001C0B28"/>
    <w:rsid w:val="001D0E72"/>
    <w:rsid w:val="001E29C9"/>
    <w:rsid w:val="001E32C8"/>
    <w:rsid w:val="001E4F90"/>
    <w:rsid w:val="001F12AA"/>
    <w:rsid w:val="001F4704"/>
    <w:rsid w:val="001F5858"/>
    <w:rsid w:val="002020D6"/>
    <w:rsid w:val="00203C50"/>
    <w:rsid w:val="00203DE3"/>
    <w:rsid w:val="0020617F"/>
    <w:rsid w:val="00207144"/>
    <w:rsid w:val="002071DF"/>
    <w:rsid w:val="00212BFA"/>
    <w:rsid w:val="00212F6C"/>
    <w:rsid w:val="00214476"/>
    <w:rsid w:val="002159DB"/>
    <w:rsid w:val="002176BF"/>
    <w:rsid w:val="00222885"/>
    <w:rsid w:val="00224C63"/>
    <w:rsid w:val="00231EE8"/>
    <w:rsid w:val="0023296A"/>
    <w:rsid w:val="00236320"/>
    <w:rsid w:val="00236E14"/>
    <w:rsid w:val="00237770"/>
    <w:rsid w:val="00237F1D"/>
    <w:rsid w:val="00240C85"/>
    <w:rsid w:val="00240FF7"/>
    <w:rsid w:val="0024169D"/>
    <w:rsid w:val="00241AB1"/>
    <w:rsid w:val="00242A70"/>
    <w:rsid w:val="00244075"/>
    <w:rsid w:val="00253391"/>
    <w:rsid w:val="00253C67"/>
    <w:rsid w:val="00254A1F"/>
    <w:rsid w:val="00254F5F"/>
    <w:rsid w:val="00255214"/>
    <w:rsid w:val="002571DD"/>
    <w:rsid w:val="002577B1"/>
    <w:rsid w:val="00260154"/>
    <w:rsid w:val="00263766"/>
    <w:rsid w:val="0026700A"/>
    <w:rsid w:val="0027176A"/>
    <w:rsid w:val="0027291F"/>
    <w:rsid w:val="002732FA"/>
    <w:rsid w:val="00275AF0"/>
    <w:rsid w:val="00276432"/>
    <w:rsid w:val="00277C5C"/>
    <w:rsid w:val="00284538"/>
    <w:rsid w:val="00284717"/>
    <w:rsid w:val="00284811"/>
    <w:rsid w:val="00284C1E"/>
    <w:rsid w:val="00284E72"/>
    <w:rsid w:val="0028547E"/>
    <w:rsid w:val="00290B4F"/>
    <w:rsid w:val="00296457"/>
    <w:rsid w:val="002975CF"/>
    <w:rsid w:val="002978F5"/>
    <w:rsid w:val="002A2F48"/>
    <w:rsid w:val="002B1940"/>
    <w:rsid w:val="002C2F78"/>
    <w:rsid w:val="002C397C"/>
    <w:rsid w:val="002D1DB0"/>
    <w:rsid w:val="002D2434"/>
    <w:rsid w:val="002D24DE"/>
    <w:rsid w:val="002D3771"/>
    <w:rsid w:val="002D38B5"/>
    <w:rsid w:val="002D4928"/>
    <w:rsid w:val="002D5953"/>
    <w:rsid w:val="002E197D"/>
    <w:rsid w:val="002E6372"/>
    <w:rsid w:val="002E6667"/>
    <w:rsid w:val="002F0C91"/>
    <w:rsid w:val="002F11F2"/>
    <w:rsid w:val="002F30C2"/>
    <w:rsid w:val="002F512D"/>
    <w:rsid w:val="002F6A45"/>
    <w:rsid w:val="002F7224"/>
    <w:rsid w:val="0030257B"/>
    <w:rsid w:val="00317C83"/>
    <w:rsid w:val="00320137"/>
    <w:rsid w:val="00320F87"/>
    <w:rsid w:val="00325EB7"/>
    <w:rsid w:val="0032688B"/>
    <w:rsid w:val="00327012"/>
    <w:rsid w:val="0032743F"/>
    <w:rsid w:val="00330942"/>
    <w:rsid w:val="003323AD"/>
    <w:rsid w:val="00333002"/>
    <w:rsid w:val="003360BB"/>
    <w:rsid w:val="00336F29"/>
    <w:rsid w:val="003406B4"/>
    <w:rsid w:val="0034317B"/>
    <w:rsid w:val="00347476"/>
    <w:rsid w:val="0035389E"/>
    <w:rsid w:val="003544E5"/>
    <w:rsid w:val="00362C81"/>
    <w:rsid w:val="0036314A"/>
    <w:rsid w:val="00363397"/>
    <w:rsid w:val="00363D07"/>
    <w:rsid w:val="00364A54"/>
    <w:rsid w:val="00364E8E"/>
    <w:rsid w:val="00366333"/>
    <w:rsid w:val="003678C7"/>
    <w:rsid w:val="00371931"/>
    <w:rsid w:val="00372F12"/>
    <w:rsid w:val="00381A21"/>
    <w:rsid w:val="00382556"/>
    <w:rsid w:val="00386D04"/>
    <w:rsid w:val="003906A1"/>
    <w:rsid w:val="0039132D"/>
    <w:rsid w:val="003A1D7A"/>
    <w:rsid w:val="003A3FAD"/>
    <w:rsid w:val="003A42D5"/>
    <w:rsid w:val="003A5FEA"/>
    <w:rsid w:val="003A617A"/>
    <w:rsid w:val="003B6963"/>
    <w:rsid w:val="003B7BD9"/>
    <w:rsid w:val="003C3555"/>
    <w:rsid w:val="003E0DD0"/>
    <w:rsid w:val="003F3F28"/>
    <w:rsid w:val="003F415F"/>
    <w:rsid w:val="003F423A"/>
    <w:rsid w:val="003F77B5"/>
    <w:rsid w:val="00401B69"/>
    <w:rsid w:val="00403634"/>
    <w:rsid w:val="00404EA8"/>
    <w:rsid w:val="00405D57"/>
    <w:rsid w:val="00406DD6"/>
    <w:rsid w:val="00410E58"/>
    <w:rsid w:val="004116E3"/>
    <w:rsid w:val="0041452A"/>
    <w:rsid w:val="00420B0C"/>
    <w:rsid w:val="00420FED"/>
    <w:rsid w:val="00421112"/>
    <w:rsid w:val="004223A3"/>
    <w:rsid w:val="00425778"/>
    <w:rsid w:val="00426580"/>
    <w:rsid w:val="0042755B"/>
    <w:rsid w:val="00427627"/>
    <w:rsid w:val="00435898"/>
    <w:rsid w:val="004413B6"/>
    <w:rsid w:val="004430C2"/>
    <w:rsid w:val="00443C37"/>
    <w:rsid w:val="00444F6E"/>
    <w:rsid w:val="00447D13"/>
    <w:rsid w:val="004501A7"/>
    <w:rsid w:val="00450DA0"/>
    <w:rsid w:val="00452F14"/>
    <w:rsid w:val="0045518F"/>
    <w:rsid w:val="00457F54"/>
    <w:rsid w:val="004609B5"/>
    <w:rsid w:val="00462999"/>
    <w:rsid w:val="0046353E"/>
    <w:rsid w:val="00475B44"/>
    <w:rsid w:val="00482F8E"/>
    <w:rsid w:val="00485148"/>
    <w:rsid w:val="00487749"/>
    <w:rsid w:val="00487B3D"/>
    <w:rsid w:val="00487BF2"/>
    <w:rsid w:val="00491AB1"/>
    <w:rsid w:val="00491F95"/>
    <w:rsid w:val="00494190"/>
    <w:rsid w:val="00494398"/>
    <w:rsid w:val="00494ACF"/>
    <w:rsid w:val="00495863"/>
    <w:rsid w:val="00496C03"/>
    <w:rsid w:val="004973A2"/>
    <w:rsid w:val="00497BBD"/>
    <w:rsid w:val="004A2591"/>
    <w:rsid w:val="004A2EF1"/>
    <w:rsid w:val="004A4C03"/>
    <w:rsid w:val="004A7D8F"/>
    <w:rsid w:val="004B46F3"/>
    <w:rsid w:val="004B5EA8"/>
    <w:rsid w:val="004C3F03"/>
    <w:rsid w:val="004C3F51"/>
    <w:rsid w:val="004C680E"/>
    <w:rsid w:val="004D0187"/>
    <w:rsid w:val="004D1941"/>
    <w:rsid w:val="004D274D"/>
    <w:rsid w:val="004D4F4D"/>
    <w:rsid w:val="004D51CA"/>
    <w:rsid w:val="004E2B38"/>
    <w:rsid w:val="004E6AA5"/>
    <w:rsid w:val="004E774C"/>
    <w:rsid w:val="004F5D17"/>
    <w:rsid w:val="00503EF7"/>
    <w:rsid w:val="0050428D"/>
    <w:rsid w:val="00507657"/>
    <w:rsid w:val="0051504E"/>
    <w:rsid w:val="00521D02"/>
    <w:rsid w:val="00521FFB"/>
    <w:rsid w:val="00526E8A"/>
    <w:rsid w:val="00531195"/>
    <w:rsid w:val="00534136"/>
    <w:rsid w:val="00534AEC"/>
    <w:rsid w:val="00535AD7"/>
    <w:rsid w:val="00537A86"/>
    <w:rsid w:val="00540705"/>
    <w:rsid w:val="00541748"/>
    <w:rsid w:val="005429D8"/>
    <w:rsid w:val="005471F8"/>
    <w:rsid w:val="00547A95"/>
    <w:rsid w:val="005526C2"/>
    <w:rsid w:val="00555D48"/>
    <w:rsid w:val="00555EBE"/>
    <w:rsid w:val="005561F6"/>
    <w:rsid w:val="00557833"/>
    <w:rsid w:val="00562D0B"/>
    <w:rsid w:val="00562FAD"/>
    <w:rsid w:val="00563FC6"/>
    <w:rsid w:val="005645D0"/>
    <w:rsid w:val="005673F8"/>
    <w:rsid w:val="00574AB9"/>
    <w:rsid w:val="005765A7"/>
    <w:rsid w:val="00577012"/>
    <w:rsid w:val="00577CBB"/>
    <w:rsid w:val="00580480"/>
    <w:rsid w:val="0058052D"/>
    <w:rsid w:val="00586220"/>
    <w:rsid w:val="00593654"/>
    <w:rsid w:val="0059488A"/>
    <w:rsid w:val="005A3F72"/>
    <w:rsid w:val="005B17B9"/>
    <w:rsid w:val="005B2032"/>
    <w:rsid w:val="005B2191"/>
    <w:rsid w:val="005C05FA"/>
    <w:rsid w:val="005C111E"/>
    <w:rsid w:val="005C3735"/>
    <w:rsid w:val="005D073D"/>
    <w:rsid w:val="005D7393"/>
    <w:rsid w:val="005E59F6"/>
    <w:rsid w:val="005F2A24"/>
    <w:rsid w:val="005F3384"/>
    <w:rsid w:val="005F4689"/>
    <w:rsid w:val="005F493B"/>
    <w:rsid w:val="005F4CC1"/>
    <w:rsid w:val="00612F2B"/>
    <w:rsid w:val="006130B4"/>
    <w:rsid w:val="00613F6E"/>
    <w:rsid w:val="00617E14"/>
    <w:rsid w:val="0062274F"/>
    <w:rsid w:val="00622E58"/>
    <w:rsid w:val="006253F7"/>
    <w:rsid w:val="00625EC7"/>
    <w:rsid w:val="0062756D"/>
    <w:rsid w:val="00627EFB"/>
    <w:rsid w:val="00630C96"/>
    <w:rsid w:val="00630DCA"/>
    <w:rsid w:val="006328AB"/>
    <w:rsid w:val="0063757E"/>
    <w:rsid w:val="00641301"/>
    <w:rsid w:val="00642099"/>
    <w:rsid w:val="00643C00"/>
    <w:rsid w:val="0064480E"/>
    <w:rsid w:val="00647090"/>
    <w:rsid w:val="006504A2"/>
    <w:rsid w:val="00656BD6"/>
    <w:rsid w:val="00665FB6"/>
    <w:rsid w:val="0066730B"/>
    <w:rsid w:val="00676EBB"/>
    <w:rsid w:val="0067752F"/>
    <w:rsid w:val="00684135"/>
    <w:rsid w:val="006843A8"/>
    <w:rsid w:val="00684589"/>
    <w:rsid w:val="0069067D"/>
    <w:rsid w:val="00690811"/>
    <w:rsid w:val="00690F99"/>
    <w:rsid w:val="006917CC"/>
    <w:rsid w:val="00692823"/>
    <w:rsid w:val="0069292D"/>
    <w:rsid w:val="00696C2E"/>
    <w:rsid w:val="006971A7"/>
    <w:rsid w:val="006A04AC"/>
    <w:rsid w:val="006A2C23"/>
    <w:rsid w:val="006A3B8C"/>
    <w:rsid w:val="006A5364"/>
    <w:rsid w:val="006A62CD"/>
    <w:rsid w:val="006B485B"/>
    <w:rsid w:val="006B779F"/>
    <w:rsid w:val="006C153E"/>
    <w:rsid w:val="006C26D5"/>
    <w:rsid w:val="006C33F5"/>
    <w:rsid w:val="006C4433"/>
    <w:rsid w:val="006C5A63"/>
    <w:rsid w:val="006D1A49"/>
    <w:rsid w:val="006D76F0"/>
    <w:rsid w:val="006E0DCD"/>
    <w:rsid w:val="006E4099"/>
    <w:rsid w:val="006E6D91"/>
    <w:rsid w:val="006E6F2B"/>
    <w:rsid w:val="006E7616"/>
    <w:rsid w:val="006F0223"/>
    <w:rsid w:val="006F423F"/>
    <w:rsid w:val="006F53C5"/>
    <w:rsid w:val="00707ECD"/>
    <w:rsid w:val="007178B2"/>
    <w:rsid w:val="007204CC"/>
    <w:rsid w:val="0072075A"/>
    <w:rsid w:val="00724A0E"/>
    <w:rsid w:val="00726721"/>
    <w:rsid w:val="007270FA"/>
    <w:rsid w:val="0072719B"/>
    <w:rsid w:val="00731E23"/>
    <w:rsid w:val="00733F7B"/>
    <w:rsid w:val="00735DBF"/>
    <w:rsid w:val="00744003"/>
    <w:rsid w:val="00745D38"/>
    <w:rsid w:val="0075184D"/>
    <w:rsid w:val="00753500"/>
    <w:rsid w:val="00753A5C"/>
    <w:rsid w:val="007576F4"/>
    <w:rsid w:val="00757F6D"/>
    <w:rsid w:val="00760897"/>
    <w:rsid w:val="007623F8"/>
    <w:rsid w:val="00762967"/>
    <w:rsid w:val="00772B8A"/>
    <w:rsid w:val="00772BB2"/>
    <w:rsid w:val="00775873"/>
    <w:rsid w:val="00775C05"/>
    <w:rsid w:val="007767F4"/>
    <w:rsid w:val="00777EC3"/>
    <w:rsid w:val="00781DCB"/>
    <w:rsid w:val="00784929"/>
    <w:rsid w:val="007921F8"/>
    <w:rsid w:val="00797A31"/>
    <w:rsid w:val="007A0220"/>
    <w:rsid w:val="007A14D8"/>
    <w:rsid w:val="007A59BE"/>
    <w:rsid w:val="007A7290"/>
    <w:rsid w:val="007B03A1"/>
    <w:rsid w:val="007B1E36"/>
    <w:rsid w:val="007B25E5"/>
    <w:rsid w:val="007B4226"/>
    <w:rsid w:val="007B6A6A"/>
    <w:rsid w:val="007C50CA"/>
    <w:rsid w:val="007C6118"/>
    <w:rsid w:val="007C6189"/>
    <w:rsid w:val="007D0DA6"/>
    <w:rsid w:val="007D1B08"/>
    <w:rsid w:val="007D22F1"/>
    <w:rsid w:val="007D28C2"/>
    <w:rsid w:val="007D66BE"/>
    <w:rsid w:val="007D7069"/>
    <w:rsid w:val="007E0C3E"/>
    <w:rsid w:val="007E367F"/>
    <w:rsid w:val="007E438E"/>
    <w:rsid w:val="007E4FF2"/>
    <w:rsid w:val="007E54D6"/>
    <w:rsid w:val="007E7BB7"/>
    <w:rsid w:val="007E7D3D"/>
    <w:rsid w:val="007F0035"/>
    <w:rsid w:val="007F67B2"/>
    <w:rsid w:val="008036AA"/>
    <w:rsid w:val="00806CC9"/>
    <w:rsid w:val="00807961"/>
    <w:rsid w:val="0081170B"/>
    <w:rsid w:val="00811F9F"/>
    <w:rsid w:val="008126DB"/>
    <w:rsid w:val="008145E7"/>
    <w:rsid w:val="00815748"/>
    <w:rsid w:val="00815C8C"/>
    <w:rsid w:val="00815DEA"/>
    <w:rsid w:val="0081621A"/>
    <w:rsid w:val="00817E19"/>
    <w:rsid w:val="00821A06"/>
    <w:rsid w:val="00822ADB"/>
    <w:rsid w:val="00823F28"/>
    <w:rsid w:val="0082706F"/>
    <w:rsid w:val="00832D51"/>
    <w:rsid w:val="008330BC"/>
    <w:rsid w:val="0084154C"/>
    <w:rsid w:val="00841B61"/>
    <w:rsid w:val="00842CDD"/>
    <w:rsid w:val="0084382A"/>
    <w:rsid w:val="0084699D"/>
    <w:rsid w:val="008506B8"/>
    <w:rsid w:val="008507E8"/>
    <w:rsid w:val="00855D6C"/>
    <w:rsid w:val="008604C6"/>
    <w:rsid w:val="008652BA"/>
    <w:rsid w:val="008666C9"/>
    <w:rsid w:val="00867698"/>
    <w:rsid w:val="00871BF9"/>
    <w:rsid w:val="00874BA2"/>
    <w:rsid w:val="0087569A"/>
    <w:rsid w:val="00875E70"/>
    <w:rsid w:val="0088663A"/>
    <w:rsid w:val="0089085A"/>
    <w:rsid w:val="00891F2E"/>
    <w:rsid w:val="00893873"/>
    <w:rsid w:val="008A25E7"/>
    <w:rsid w:val="008A421B"/>
    <w:rsid w:val="008A4940"/>
    <w:rsid w:val="008A7878"/>
    <w:rsid w:val="008B089C"/>
    <w:rsid w:val="008B23EF"/>
    <w:rsid w:val="008B3F81"/>
    <w:rsid w:val="008B672F"/>
    <w:rsid w:val="008C07E3"/>
    <w:rsid w:val="008C19A0"/>
    <w:rsid w:val="008C4232"/>
    <w:rsid w:val="008C66F8"/>
    <w:rsid w:val="008D0107"/>
    <w:rsid w:val="008D072F"/>
    <w:rsid w:val="008D073F"/>
    <w:rsid w:val="008D1B0F"/>
    <w:rsid w:val="008D5CCB"/>
    <w:rsid w:val="008D7EFB"/>
    <w:rsid w:val="008E1A92"/>
    <w:rsid w:val="008E7662"/>
    <w:rsid w:val="008F1261"/>
    <w:rsid w:val="008F4462"/>
    <w:rsid w:val="008F7212"/>
    <w:rsid w:val="008F7325"/>
    <w:rsid w:val="00900CF7"/>
    <w:rsid w:val="0090403D"/>
    <w:rsid w:val="0090424D"/>
    <w:rsid w:val="00906050"/>
    <w:rsid w:val="00907946"/>
    <w:rsid w:val="00907CE0"/>
    <w:rsid w:val="00911413"/>
    <w:rsid w:val="0091434B"/>
    <w:rsid w:val="009156D9"/>
    <w:rsid w:val="00915EEA"/>
    <w:rsid w:val="00917479"/>
    <w:rsid w:val="009233EF"/>
    <w:rsid w:val="00924867"/>
    <w:rsid w:val="00924B58"/>
    <w:rsid w:val="009315DF"/>
    <w:rsid w:val="00932036"/>
    <w:rsid w:val="00933A64"/>
    <w:rsid w:val="009354E6"/>
    <w:rsid w:val="009414E5"/>
    <w:rsid w:val="00942032"/>
    <w:rsid w:val="00943045"/>
    <w:rsid w:val="009465B4"/>
    <w:rsid w:val="00946A8D"/>
    <w:rsid w:val="00956122"/>
    <w:rsid w:val="00961524"/>
    <w:rsid w:val="0096377E"/>
    <w:rsid w:val="00967073"/>
    <w:rsid w:val="009707BC"/>
    <w:rsid w:val="00975A4C"/>
    <w:rsid w:val="009876F6"/>
    <w:rsid w:val="00991FFF"/>
    <w:rsid w:val="0099231B"/>
    <w:rsid w:val="009924A7"/>
    <w:rsid w:val="009932F0"/>
    <w:rsid w:val="00993C81"/>
    <w:rsid w:val="00997CDB"/>
    <w:rsid w:val="009A01A4"/>
    <w:rsid w:val="009A27D5"/>
    <w:rsid w:val="009A5A5F"/>
    <w:rsid w:val="009B01E8"/>
    <w:rsid w:val="009B1193"/>
    <w:rsid w:val="009B2381"/>
    <w:rsid w:val="009B2D4A"/>
    <w:rsid w:val="009B2F11"/>
    <w:rsid w:val="009B455D"/>
    <w:rsid w:val="009C4426"/>
    <w:rsid w:val="009C4E32"/>
    <w:rsid w:val="009C7295"/>
    <w:rsid w:val="009D0B17"/>
    <w:rsid w:val="009D32F8"/>
    <w:rsid w:val="009D4DBC"/>
    <w:rsid w:val="009D6A09"/>
    <w:rsid w:val="009D6AEE"/>
    <w:rsid w:val="009E4132"/>
    <w:rsid w:val="009E582A"/>
    <w:rsid w:val="009F7BA8"/>
    <w:rsid w:val="00A01696"/>
    <w:rsid w:val="00A01DBD"/>
    <w:rsid w:val="00A026F2"/>
    <w:rsid w:val="00A05287"/>
    <w:rsid w:val="00A058C8"/>
    <w:rsid w:val="00A07D04"/>
    <w:rsid w:val="00A07E18"/>
    <w:rsid w:val="00A14645"/>
    <w:rsid w:val="00A147F2"/>
    <w:rsid w:val="00A15C3D"/>
    <w:rsid w:val="00A25B5B"/>
    <w:rsid w:val="00A26E5F"/>
    <w:rsid w:val="00A31253"/>
    <w:rsid w:val="00A31EEC"/>
    <w:rsid w:val="00A33A34"/>
    <w:rsid w:val="00A349C2"/>
    <w:rsid w:val="00A37C05"/>
    <w:rsid w:val="00A46E57"/>
    <w:rsid w:val="00A51E9A"/>
    <w:rsid w:val="00A527AA"/>
    <w:rsid w:val="00A53584"/>
    <w:rsid w:val="00A63B8C"/>
    <w:rsid w:val="00A650E9"/>
    <w:rsid w:val="00A6593C"/>
    <w:rsid w:val="00A71E85"/>
    <w:rsid w:val="00A72576"/>
    <w:rsid w:val="00A72815"/>
    <w:rsid w:val="00A72C47"/>
    <w:rsid w:val="00A75A66"/>
    <w:rsid w:val="00A76AB2"/>
    <w:rsid w:val="00A80111"/>
    <w:rsid w:val="00A806FB"/>
    <w:rsid w:val="00A83423"/>
    <w:rsid w:val="00A85944"/>
    <w:rsid w:val="00A87484"/>
    <w:rsid w:val="00A91A44"/>
    <w:rsid w:val="00A92CB6"/>
    <w:rsid w:val="00A975C6"/>
    <w:rsid w:val="00AA0387"/>
    <w:rsid w:val="00AA149C"/>
    <w:rsid w:val="00AA681D"/>
    <w:rsid w:val="00AB5DD2"/>
    <w:rsid w:val="00AC2488"/>
    <w:rsid w:val="00AC2491"/>
    <w:rsid w:val="00AC6C75"/>
    <w:rsid w:val="00AD14C7"/>
    <w:rsid w:val="00AD3379"/>
    <w:rsid w:val="00AD4F4F"/>
    <w:rsid w:val="00AD6A22"/>
    <w:rsid w:val="00AE17A2"/>
    <w:rsid w:val="00AE42DD"/>
    <w:rsid w:val="00AE5769"/>
    <w:rsid w:val="00AF2A5A"/>
    <w:rsid w:val="00AF460A"/>
    <w:rsid w:val="00AF49DF"/>
    <w:rsid w:val="00AF60DA"/>
    <w:rsid w:val="00AF66A3"/>
    <w:rsid w:val="00AF6C9D"/>
    <w:rsid w:val="00B017A2"/>
    <w:rsid w:val="00B01BDA"/>
    <w:rsid w:val="00B11474"/>
    <w:rsid w:val="00B1257F"/>
    <w:rsid w:val="00B13402"/>
    <w:rsid w:val="00B25A65"/>
    <w:rsid w:val="00B26DFB"/>
    <w:rsid w:val="00B27205"/>
    <w:rsid w:val="00B32018"/>
    <w:rsid w:val="00B36D0E"/>
    <w:rsid w:val="00B40899"/>
    <w:rsid w:val="00B40D80"/>
    <w:rsid w:val="00B43458"/>
    <w:rsid w:val="00B45ECA"/>
    <w:rsid w:val="00B51453"/>
    <w:rsid w:val="00B522F7"/>
    <w:rsid w:val="00B5405C"/>
    <w:rsid w:val="00B56138"/>
    <w:rsid w:val="00B573A2"/>
    <w:rsid w:val="00B602D2"/>
    <w:rsid w:val="00B635CC"/>
    <w:rsid w:val="00B6714F"/>
    <w:rsid w:val="00B71D78"/>
    <w:rsid w:val="00B73AFE"/>
    <w:rsid w:val="00B73B7F"/>
    <w:rsid w:val="00B8056F"/>
    <w:rsid w:val="00B8400D"/>
    <w:rsid w:val="00B8484E"/>
    <w:rsid w:val="00B87B1F"/>
    <w:rsid w:val="00B87C13"/>
    <w:rsid w:val="00B9267F"/>
    <w:rsid w:val="00B93533"/>
    <w:rsid w:val="00B9631F"/>
    <w:rsid w:val="00B973B2"/>
    <w:rsid w:val="00BA0E96"/>
    <w:rsid w:val="00BA1B68"/>
    <w:rsid w:val="00BA22A1"/>
    <w:rsid w:val="00BA5D36"/>
    <w:rsid w:val="00BA6718"/>
    <w:rsid w:val="00BB101F"/>
    <w:rsid w:val="00BB496D"/>
    <w:rsid w:val="00BB6E4E"/>
    <w:rsid w:val="00BB708C"/>
    <w:rsid w:val="00BC0378"/>
    <w:rsid w:val="00BC2D99"/>
    <w:rsid w:val="00BC5A77"/>
    <w:rsid w:val="00BC7D36"/>
    <w:rsid w:val="00BE16A3"/>
    <w:rsid w:val="00BE3530"/>
    <w:rsid w:val="00BE379E"/>
    <w:rsid w:val="00BE40E3"/>
    <w:rsid w:val="00BE6851"/>
    <w:rsid w:val="00BF347E"/>
    <w:rsid w:val="00BF7931"/>
    <w:rsid w:val="00C03076"/>
    <w:rsid w:val="00C0336E"/>
    <w:rsid w:val="00C04D40"/>
    <w:rsid w:val="00C06FB5"/>
    <w:rsid w:val="00C0793A"/>
    <w:rsid w:val="00C22527"/>
    <w:rsid w:val="00C22ADB"/>
    <w:rsid w:val="00C232FE"/>
    <w:rsid w:val="00C23E40"/>
    <w:rsid w:val="00C30AE6"/>
    <w:rsid w:val="00C31DE0"/>
    <w:rsid w:val="00C334FA"/>
    <w:rsid w:val="00C3527B"/>
    <w:rsid w:val="00C35794"/>
    <w:rsid w:val="00C4034F"/>
    <w:rsid w:val="00C40393"/>
    <w:rsid w:val="00C4196F"/>
    <w:rsid w:val="00C42330"/>
    <w:rsid w:val="00C43A9F"/>
    <w:rsid w:val="00C462A1"/>
    <w:rsid w:val="00C51F33"/>
    <w:rsid w:val="00C52A2B"/>
    <w:rsid w:val="00C5320E"/>
    <w:rsid w:val="00C555C5"/>
    <w:rsid w:val="00C56366"/>
    <w:rsid w:val="00C57379"/>
    <w:rsid w:val="00C60D10"/>
    <w:rsid w:val="00C620FD"/>
    <w:rsid w:val="00C6270F"/>
    <w:rsid w:val="00C63326"/>
    <w:rsid w:val="00C63B04"/>
    <w:rsid w:val="00C63B85"/>
    <w:rsid w:val="00C75D06"/>
    <w:rsid w:val="00C766CD"/>
    <w:rsid w:val="00C85356"/>
    <w:rsid w:val="00C90771"/>
    <w:rsid w:val="00C92EBE"/>
    <w:rsid w:val="00C944ED"/>
    <w:rsid w:val="00C95FE5"/>
    <w:rsid w:val="00C96F25"/>
    <w:rsid w:val="00C97861"/>
    <w:rsid w:val="00C97B91"/>
    <w:rsid w:val="00CA3547"/>
    <w:rsid w:val="00CA4CC2"/>
    <w:rsid w:val="00CA762F"/>
    <w:rsid w:val="00CA7CA5"/>
    <w:rsid w:val="00CB080D"/>
    <w:rsid w:val="00CB16F6"/>
    <w:rsid w:val="00CB79AF"/>
    <w:rsid w:val="00CC1F19"/>
    <w:rsid w:val="00CC3AB0"/>
    <w:rsid w:val="00CC3BEA"/>
    <w:rsid w:val="00CD338D"/>
    <w:rsid w:val="00CD44D7"/>
    <w:rsid w:val="00CD51C9"/>
    <w:rsid w:val="00CE11F8"/>
    <w:rsid w:val="00CE1541"/>
    <w:rsid w:val="00CE190E"/>
    <w:rsid w:val="00CE3EEA"/>
    <w:rsid w:val="00CF6057"/>
    <w:rsid w:val="00CF69AF"/>
    <w:rsid w:val="00D003EF"/>
    <w:rsid w:val="00D11E2D"/>
    <w:rsid w:val="00D13704"/>
    <w:rsid w:val="00D164E4"/>
    <w:rsid w:val="00D30F1E"/>
    <w:rsid w:val="00D3287A"/>
    <w:rsid w:val="00D4627E"/>
    <w:rsid w:val="00D47A1D"/>
    <w:rsid w:val="00D532F5"/>
    <w:rsid w:val="00D53E63"/>
    <w:rsid w:val="00D54144"/>
    <w:rsid w:val="00D5549D"/>
    <w:rsid w:val="00D578AE"/>
    <w:rsid w:val="00D601ED"/>
    <w:rsid w:val="00D64EAB"/>
    <w:rsid w:val="00D67250"/>
    <w:rsid w:val="00D7054C"/>
    <w:rsid w:val="00D7430F"/>
    <w:rsid w:val="00D76277"/>
    <w:rsid w:val="00D768B9"/>
    <w:rsid w:val="00D81C17"/>
    <w:rsid w:val="00D82D06"/>
    <w:rsid w:val="00D86200"/>
    <w:rsid w:val="00D86892"/>
    <w:rsid w:val="00D869C3"/>
    <w:rsid w:val="00D8703E"/>
    <w:rsid w:val="00DA441F"/>
    <w:rsid w:val="00DA7166"/>
    <w:rsid w:val="00DB114A"/>
    <w:rsid w:val="00DB4813"/>
    <w:rsid w:val="00DB515B"/>
    <w:rsid w:val="00DB68AE"/>
    <w:rsid w:val="00DC0362"/>
    <w:rsid w:val="00DC2452"/>
    <w:rsid w:val="00DC34E5"/>
    <w:rsid w:val="00DC53FB"/>
    <w:rsid w:val="00DC5968"/>
    <w:rsid w:val="00DD36F1"/>
    <w:rsid w:val="00DD6459"/>
    <w:rsid w:val="00DD6867"/>
    <w:rsid w:val="00DD7452"/>
    <w:rsid w:val="00DE1E5E"/>
    <w:rsid w:val="00DE3831"/>
    <w:rsid w:val="00DE3ABB"/>
    <w:rsid w:val="00DE4315"/>
    <w:rsid w:val="00DE65B8"/>
    <w:rsid w:val="00DE65F1"/>
    <w:rsid w:val="00DE74A0"/>
    <w:rsid w:val="00DF18AD"/>
    <w:rsid w:val="00DF2336"/>
    <w:rsid w:val="00DF4D3F"/>
    <w:rsid w:val="00E00D31"/>
    <w:rsid w:val="00E02D82"/>
    <w:rsid w:val="00E04250"/>
    <w:rsid w:val="00E0636D"/>
    <w:rsid w:val="00E06A6D"/>
    <w:rsid w:val="00E10BCC"/>
    <w:rsid w:val="00E13931"/>
    <w:rsid w:val="00E15435"/>
    <w:rsid w:val="00E20851"/>
    <w:rsid w:val="00E23A0C"/>
    <w:rsid w:val="00E32683"/>
    <w:rsid w:val="00E36C8B"/>
    <w:rsid w:val="00E433E9"/>
    <w:rsid w:val="00E43B2D"/>
    <w:rsid w:val="00E43BDB"/>
    <w:rsid w:val="00E4475A"/>
    <w:rsid w:val="00E4582E"/>
    <w:rsid w:val="00E46B1F"/>
    <w:rsid w:val="00E52D8F"/>
    <w:rsid w:val="00E60E69"/>
    <w:rsid w:val="00E61672"/>
    <w:rsid w:val="00E653E1"/>
    <w:rsid w:val="00E676A3"/>
    <w:rsid w:val="00E7057B"/>
    <w:rsid w:val="00E705D1"/>
    <w:rsid w:val="00E72007"/>
    <w:rsid w:val="00E7243D"/>
    <w:rsid w:val="00E7403F"/>
    <w:rsid w:val="00E7680F"/>
    <w:rsid w:val="00E80232"/>
    <w:rsid w:val="00E80EDE"/>
    <w:rsid w:val="00E81366"/>
    <w:rsid w:val="00E82E1E"/>
    <w:rsid w:val="00E87020"/>
    <w:rsid w:val="00E927E0"/>
    <w:rsid w:val="00E92F52"/>
    <w:rsid w:val="00E96460"/>
    <w:rsid w:val="00EA24A3"/>
    <w:rsid w:val="00EA2531"/>
    <w:rsid w:val="00EA49FD"/>
    <w:rsid w:val="00EA74D3"/>
    <w:rsid w:val="00EB402F"/>
    <w:rsid w:val="00EB66B5"/>
    <w:rsid w:val="00EC37AE"/>
    <w:rsid w:val="00EC51BD"/>
    <w:rsid w:val="00ED029E"/>
    <w:rsid w:val="00ED6056"/>
    <w:rsid w:val="00ED700A"/>
    <w:rsid w:val="00EE1B4E"/>
    <w:rsid w:val="00EE3159"/>
    <w:rsid w:val="00EF304B"/>
    <w:rsid w:val="00EF35D2"/>
    <w:rsid w:val="00EF3994"/>
    <w:rsid w:val="00EF7815"/>
    <w:rsid w:val="00F16D74"/>
    <w:rsid w:val="00F21795"/>
    <w:rsid w:val="00F314F1"/>
    <w:rsid w:val="00F34B6E"/>
    <w:rsid w:val="00F367A7"/>
    <w:rsid w:val="00F3760E"/>
    <w:rsid w:val="00F4235D"/>
    <w:rsid w:val="00F45477"/>
    <w:rsid w:val="00F512AD"/>
    <w:rsid w:val="00F54B9E"/>
    <w:rsid w:val="00F605AB"/>
    <w:rsid w:val="00F60825"/>
    <w:rsid w:val="00F6160E"/>
    <w:rsid w:val="00F61A43"/>
    <w:rsid w:val="00F61E65"/>
    <w:rsid w:val="00F62529"/>
    <w:rsid w:val="00F62EE8"/>
    <w:rsid w:val="00F70E3A"/>
    <w:rsid w:val="00F74959"/>
    <w:rsid w:val="00F770B0"/>
    <w:rsid w:val="00F80500"/>
    <w:rsid w:val="00F815A6"/>
    <w:rsid w:val="00F818A2"/>
    <w:rsid w:val="00F824D5"/>
    <w:rsid w:val="00F849A5"/>
    <w:rsid w:val="00F855A4"/>
    <w:rsid w:val="00F87D86"/>
    <w:rsid w:val="00F91FE8"/>
    <w:rsid w:val="00F92406"/>
    <w:rsid w:val="00FA77AE"/>
    <w:rsid w:val="00FB17BC"/>
    <w:rsid w:val="00FB2D2E"/>
    <w:rsid w:val="00FB2ED4"/>
    <w:rsid w:val="00FB3248"/>
    <w:rsid w:val="00FB5D2D"/>
    <w:rsid w:val="00FC18F6"/>
    <w:rsid w:val="00FC1B2A"/>
    <w:rsid w:val="00FC1D2E"/>
    <w:rsid w:val="00FC27B8"/>
    <w:rsid w:val="00FC27FA"/>
    <w:rsid w:val="00FC44E3"/>
    <w:rsid w:val="00FD01BE"/>
    <w:rsid w:val="00FD1DC3"/>
    <w:rsid w:val="00FD2CE7"/>
    <w:rsid w:val="00FD46E0"/>
    <w:rsid w:val="00FD6E26"/>
    <w:rsid w:val="00FD7885"/>
    <w:rsid w:val="00FE1066"/>
    <w:rsid w:val="00FE12AD"/>
    <w:rsid w:val="00FE4B28"/>
    <w:rsid w:val="00FE688E"/>
    <w:rsid w:val="00FE78B0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D762B"/>
  <w15:chartTrackingRefBased/>
  <w15:docId w15:val="{2EA85F3A-9B15-4799-A64C-0EADD8E1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0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50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0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0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50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50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50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50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50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0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50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0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0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0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0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50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50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50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50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50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50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50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50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50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50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50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50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50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50E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13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931"/>
  </w:style>
  <w:style w:type="paragraph" w:styleId="Footer">
    <w:name w:val="footer"/>
    <w:basedOn w:val="Normal"/>
    <w:link w:val="FooterChar"/>
    <w:uiPriority w:val="99"/>
    <w:unhideWhenUsed/>
    <w:rsid w:val="00E13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931"/>
  </w:style>
  <w:style w:type="paragraph" w:styleId="NoSpacing">
    <w:name w:val="No Spacing"/>
    <w:uiPriority w:val="1"/>
    <w:qFormat/>
    <w:rsid w:val="0072075A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557833"/>
    <w:pPr>
      <w:spacing w:after="0" w:line="240" w:lineRule="auto"/>
    </w:pPr>
    <w:rPr>
      <w:rFonts w:ascii="Calibri" w:eastAsia="Times New Roman" w:hAnsi="Calibri" w:cs="Calibri"/>
      <w:kern w:val="0"/>
      <w:szCs w:val="21"/>
      <w:lang w:eastAsia="en-GB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rsid w:val="00557833"/>
    <w:rPr>
      <w:rFonts w:ascii="Calibri" w:eastAsia="Times New Roman" w:hAnsi="Calibri" w:cs="Calibri"/>
      <w:kern w:val="0"/>
      <w:szCs w:val="21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09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25C9-4704-44BF-BF4C-D2C996F3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600</Words>
  <Characters>3312</Characters>
  <Application>Microsoft Office Word</Application>
  <DocSecurity>0</DocSecurity>
  <Lines>9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61</cp:revision>
  <cp:lastPrinted>2026-01-12T07:53:00Z</cp:lastPrinted>
  <dcterms:created xsi:type="dcterms:W3CDTF">2026-03-31T07:06:00Z</dcterms:created>
  <dcterms:modified xsi:type="dcterms:W3CDTF">2026-04-17T09:35:00Z</dcterms:modified>
</cp:coreProperties>
</file>